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367B3" w:rsidRDefault="001367B3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 w:rsidRPr="001367B3">
        <w:rPr>
          <w:rFonts w:ascii="ＭＳ ゴシック" w:eastAsia="ＭＳ ゴシック" w:hAnsi="ＭＳ ゴシック" w:hint="eastAsia"/>
          <w:spacing w:val="192"/>
          <w:kern w:val="0"/>
          <w:sz w:val="96"/>
          <w:szCs w:val="96"/>
          <w:fitText w:val="7680" w:id="1138969856"/>
        </w:rPr>
        <w:t>三条市の学</w:t>
      </w:r>
      <w:r w:rsidRPr="001367B3">
        <w:rPr>
          <w:rFonts w:ascii="ＭＳ ゴシック" w:eastAsia="ＭＳ ゴシック" w:hAnsi="ＭＳ ゴシック" w:hint="eastAsia"/>
          <w:kern w:val="0"/>
          <w:sz w:val="96"/>
          <w:szCs w:val="96"/>
          <w:fitText w:val="7680" w:id="1138969856"/>
        </w:rPr>
        <w:t>校</w:t>
      </w:r>
    </w:p>
    <w:p w:rsidR="001367B3" w:rsidRDefault="001367B3" w:rsidP="001367B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－平成</w:t>
      </w:r>
      <w:r w:rsidR="00200885">
        <w:rPr>
          <w:rFonts w:ascii="ＭＳ ゴシック" w:eastAsia="ＭＳ ゴシック" w:hAnsi="ＭＳ ゴシック" w:hint="eastAsia"/>
          <w:sz w:val="36"/>
          <w:szCs w:val="36"/>
        </w:rPr>
        <w:t>30</w:t>
      </w:r>
      <w:r>
        <w:rPr>
          <w:rFonts w:ascii="ＭＳ ゴシック" w:eastAsia="ＭＳ ゴシック" w:hAnsi="ＭＳ ゴシック" w:hint="eastAsia"/>
          <w:sz w:val="36"/>
          <w:szCs w:val="36"/>
        </w:rPr>
        <w:t>年度学校基本調査から－</w:t>
      </w:r>
    </w:p>
    <w:p w:rsidR="001367B3" w:rsidRDefault="001367B3" w:rsidP="001367B3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(調査期日…平成</w:t>
      </w:r>
      <w:r w:rsidR="00200885">
        <w:rPr>
          <w:rFonts w:ascii="ＭＳ ゴシック" w:eastAsia="ＭＳ ゴシック" w:hAnsi="ＭＳ ゴシック" w:hint="eastAsia"/>
          <w:sz w:val="36"/>
          <w:szCs w:val="36"/>
        </w:rPr>
        <w:t>30</w:t>
      </w:r>
      <w:r>
        <w:rPr>
          <w:rFonts w:ascii="ＭＳ ゴシック" w:eastAsia="ＭＳ ゴシック" w:hAnsi="ＭＳ ゴシック" w:hint="eastAsia"/>
          <w:sz w:val="36"/>
          <w:szCs w:val="36"/>
        </w:rPr>
        <w:t>年５月１日)</w:t>
      </w: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1367B3" w:rsidRPr="004E13D8" w:rsidRDefault="004E13D8" w:rsidP="004E13D8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200885">
        <w:rPr>
          <w:rFonts w:asciiTheme="majorEastAsia" w:eastAsiaTheme="majorEastAsia" w:hAnsiTheme="majorEastAsia" w:hint="eastAsia"/>
          <w:spacing w:val="113"/>
          <w:w w:val="81"/>
          <w:kern w:val="0"/>
          <w:sz w:val="36"/>
          <w:szCs w:val="20"/>
          <w:fitText w:val="4420" w:id="1139011588"/>
        </w:rPr>
        <w:t>三条市総務部</w:t>
      </w:r>
      <w:r w:rsidR="00F45D3B" w:rsidRPr="00200885">
        <w:rPr>
          <w:rFonts w:asciiTheme="majorEastAsia" w:eastAsiaTheme="majorEastAsia" w:hAnsiTheme="majorEastAsia" w:hint="eastAsia"/>
          <w:spacing w:val="113"/>
          <w:w w:val="81"/>
          <w:kern w:val="0"/>
          <w:sz w:val="36"/>
          <w:szCs w:val="20"/>
          <w:fitText w:val="4420" w:id="1139011588"/>
        </w:rPr>
        <w:t>財務</w:t>
      </w:r>
      <w:r w:rsidR="00F45D3B" w:rsidRPr="00200885">
        <w:rPr>
          <w:rFonts w:asciiTheme="majorEastAsia" w:eastAsiaTheme="majorEastAsia" w:hAnsiTheme="majorEastAsia" w:hint="eastAsia"/>
          <w:spacing w:val="2"/>
          <w:w w:val="81"/>
          <w:kern w:val="0"/>
          <w:sz w:val="36"/>
          <w:szCs w:val="20"/>
          <w:fitText w:val="4420" w:id="1139011588"/>
        </w:rPr>
        <w:t>課</w:t>
      </w:r>
    </w:p>
    <w:p w:rsidR="001367B3" w:rsidRPr="004E13D8" w:rsidRDefault="004E13D8" w:rsidP="004E13D8">
      <w:pPr>
        <w:jc w:val="center"/>
        <w:rPr>
          <w:rFonts w:asciiTheme="majorEastAsia" w:eastAsiaTheme="majorEastAsia" w:hAnsiTheme="majorEastAsia"/>
          <w:sz w:val="36"/>
          <w:szCs w:val="20"/>
        </w:rPr>
      </w:pPr>
      <w:r w:rsidRPr="00751AD1">
        <w:rPr>
          <w:rFonts w:asciiTheme="majorEastAsia" w:eastAsiaTheme="majorEastAsia" w:hAnsiTheme="majorEastAsia" w:hint="eastAsia"/>
          <w:spacing w:val="189"/>
          <w:kern w:val="0"/>
          <w:sz w:val="36"/>
          <w:szCs w:val="20"/>
          <w:fitText w:val="4420" w:id="1139011589"/>
        </w:rPr>
        <w:t>平成</w:t>
      </w:r>
      <w:r w:rsidR="00200885" w:rsidRPr="00751AD1">
        <w:rPr>
          <w:rFonts w:asciiTheme="majorEastAsia" w:eastAsiaTheme="majorEastAsia" w:hAnsiTheme="majorEastAsia" w:hint="eastAsia"/>
          <w:spacing w:val="189"/>
          <w:kern w:val="0"/>
          <w:sz w:val="36"/>
          <w:szCs w:val="20"/>
          <w:fitText w:val="4420" w:id="1139011589"/>
        </w:rPr>
        <w:t>31</w:t>
      </w:r>
      <w:r w:rsidR="00F45D3B" w:rsidRPr="00751AD1">
        <w:rPr>
          <w:rFonts w:asciiTheme="majorEastAsia" w:eastAsiaTheme="majorEastAsia" w:hAnsiTheme="majorEastAsia" w:hint="eastAsia"/>
          <w:spacing w:val="189"/>
          <w:kern w:val="0"/>
          <w:sz w:val="36"/>
          <w:szCs w:val="20"/>
          <w:fitText w:val="4420" w:id="1139011589"/>
        </w:rPr>
        <w:t>年</w:t>
      </w:r>
      <w:r w:rsidR="00751AD1">
        <w:rPr>
          <w:rFonts w:asciiTheme="majorEastAsia" w:eastAsiaTheme="majorEastAsia" w:hAnsiTheme="majorEastAsia" w:hint="eastAsia"/>
          <w:spacing w:val="189"/>
          <w:kern w:val="0"/>
          <w:sz w:val="36"/>
          <w:szCs w:val="20"/>
          <w:fitText w:val="4420" w:id="1139011589"/>
        </w:rPr>
        <w:t>４</w:t>
      </w:r>
      <w:r w:rsidRPr="00751AD1">
        <w:rPr>
          <w:rFonts w:asciiTheme="majorEastAsia" w:eastAsiaTheme="majorEastAsia" w:hAnsiTheme="majorEastAsia" w:hint="eastAsia"/>
          <w:spacing w:val="1"/>
          <w:kern w:val="0"/>
          <w:sz w:val="36"/>
          <w:szCs w:val="20"/>
          <w:fitText w:val="4420" w:id="1139011589"/>
        </w:rPr>
        <w:t>月</w:t>
      </w:r>
    </w:p>
    <w:p w:rsidR="001367B3" w:rsidRDefault="001367B3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56756D" w:rsidRDefault="0056756D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56756D" w:rsidRDefault="0056756D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56756D" w:rsidRDefault="0056756D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56756D" w:rsidRDefault="0056756D" w:rsidP="001367B3">
      <w:pPr>
        <w:rPr>
          <w:rFonts w:ascii="ＭＳ Ｐ明朝" w:eastAsia="ＭＳ Ｐ明朝" w:hAnsi="ＭＳ Ｐ明朝"/>
          <w:sz w:val="20"/>
          <w:szCs w:val="20"/>
        </w:rPr>
      </w:pPr>
    </w:p>
    <w:p w:rsidR="000035E7" w:rsidRPr="00B73644" w:rsidRDefault="000035E7" w:rsidP="0035186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73644">
        <w:rPr>
          <w:rFonts w:ascii="ＭＳ ゴシック" w:eastAsia="ＭＳ ゴシック" w:hAnsi="ＭＳ ゴシック" w:hint="eastAsia"/>
          <w:sz w:val="32"/>
          <w:szCs w:val="32"/>
        </w:rPr>
        <w:lastRenderedPageBreak/>
        <w:t>Ⅰ　　調　査　の　概　要</w:t>
      </w:r>
    </w:p>
    <w:p w:rsidR="000035E7" w:rsidRPr="00B73644" w:rsidRDefault="00667320" w:rsidP="000035E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 xml:space="preserve">１　</w:t>
      </w:r>
      <w:r w:rsidR="000035E7" w:rsidRPr="00B73644">
        <w:rPr>
          <w:rFonts w:asciiTheme="majorEastAsia" w:eastAsiaTheme="majorEastAsia" w:hAnsiTheme="majorEastAsia" w:hint="eastAsia"/>
          <w:sz w:val="20"/>
          <w:szCs w:val="20"/>
        </w:rPr>
        <w:t>調査の目的</w:t>
      </w:r>
    </w:p>
    <w:p w:rsidR="000035E7" w:rsidRPr="00564F0F" w:rsidRDefault="00564F0F" w:rsidP="00755DC5">
      <w:pPr>
        <w:autoSpaceDE w:val="0"/>
        <w:autoSpaceDN w:val="0"/>
        <w:adjustRightInd w:val="0"/>
        <w:ind w:leftChars="73" w:left="139" w:firstLineChars="96" w:firstLine="183"/>
        <w:jc w:val="left"/>
        <w:rPr>
          <w:rFonts w:ascii="ＭＳ 明朝" w:hAnsi="ＭＳ 明朝" w:cs="ＭＳ明朝"/>
          <w:kern w:val="0"/>
          <w:szCs w:val="21"/>
        </w:rPr>
      </w:pPr>
      <w:r w:rsidRPr="00564F0F">
        <w:rPr>
          <w:rFonts w:ascii="ＭＳ 明朝" w:hAnsi="ＭＳ 明朝" w:cs="ＭＳ明朝" w:hint="eastAsia"/>
          <w:kern w:val="0"/>
          <w:szCs w:val="21"/>
        </w:rPr>
        <w:t>この調査は、学校に関する基本的事項を調査し、学校教育行政上の基礎資料を得ることを目的とする。</w:t>
      </w:r>
    </w:p>
    <w:p w:rsidR="000035E7" w:rsidRPr="00B73644" w:rsidRDefault="000035E7" w:rsidP="000035E7">
      <w:pPr>
        <w:spacing w:line="300" w:lineRule="exact"/>
        <w:rPr>
          <w:rFonts w:ascii="ＭＳ 明朝" w:hAnsi="ＭＳ 明朝"/>
          <w:sz w:val="20"/>
          <w:szCs w:val="20"/>
        </w:rPr>
      </w:pPr>
    </w:p>
    <w:p w:rsidR="000035E7" w:rsidRPr="00351862" w:rsidRDefault="00667320" w:rsidP="000035E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351862">
        <w:rPr>
          <w:rFonts w:asciiTheme="majorEastAsia" w:eastAsiaTheme="majorEastAsia" w:hAnsiTheme="majorEastAsia" w:hint="eastAsia"/>
          <w:sz w:val="20"/>
          <w:szCs w:val="20"/>
        </w:rPr>
        <w:t xml:space="preserve">２　</w:t>
      </w:r>
      <w:r w:rsidR="000035E7" w:rsidRPr="00351862">
        <w:rPr>
          <w:rFonts w:asciiTheme="majorEastAsia" w:eastAsiaTheme="majorEastAsia" w:hAnsiTheme="majorEastAsia" w:hint="eastAsia"/>
          <w:sz w:val="20"/>
          <w:szCs w:val="20"/>
        </w:rPr>
        <w:t>調査の範囲</w:t>
      </w:r>
    </w:p>
    <w:p w:rsidR="000035E7" w:rsidRPr="00351862" w:rsidRDefault="00351862" w:rsidP="00564F0F">
      <w:pPr>
        <w:widowControl/>
        <w:spacing w:line="300" w:lineRule="exact"/>
        <w:ind w:leftChars="95" w:left="181" w:firstLineChars="100" w:firstLine="180"/>
        <w:rPr>
          <w:rFonts w:ascii="ＭＳ 明朝" w:hAnsi="ＭＳ 明朝" w:cs="ＭＳ Ｐゴシック"/>
          <w:kern w:val="0"/>
          <w:sz w:val="20"/>
          <w:szCs w:val="20"/>
        </w:rPr>
      </w:pP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市内</w:t>
      </w:r>
      <w:r w:rsidR="000035E7" w:rsidRPr="00351862">
        <w:rPr>
          <w:rFonts w:ascii="ＭＳ 明朝" w:hAnsi="ＭＳ 明朝" w:cs="ＭＳ Ｐゴシック" w:hint="eastAsia"/>
          <w:kern w:val="0"/>
          <w:sz w:val="20"/>
          <w:szCs w:val="20"/>
        </w:rPr>
        <w:t>の幼稚園、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幼保連携</w:t>
      </w:r>
      <w:r>
        <w:rPr>
          <w:rFonts w:ascii="ＭＳ 明朝" w:hAnsi="ＭＳ 明朝" w:cs="ＭＳ Ｐゴシック" w:hint="eastAsia"/>
          <w:kern w:val="0"/>
          <w:sz w:val="20"/>
          <w:szCs w:val="20"/>
        </w:rPr>
        <w:t>型</w:t>
      </w:r>
      <w:r w:rsidRPr="00351862">
        <w:rPr>
          <w:rFonts w:ascii="ＭＳ 明朝" w:hAnsi="ＭＳ 明朝" w:cs="ＭＳ Ｐゴシック" w:hint="eastAsia"/>
          <w:kern w:val="0"/>
          <w:sz w:val="20"/>
          <w:szCs w:val="20"/>
        </w:rPr>
        <w:t>認定子ども園、</w:t>
      </w:r>
      <w:r w:rsidR="000035E7" w:rsidRPr="00351862">
        <w:rPr>
          <w:rFonts w:ascii="ＭＳ 明朝" w:hAnsi="ＭＳ 明朝" w:cs="ＭＳ Ｐゴシック" w:hint="eastAsia"/>
          <w:kern w:val="0"/>
          <w:sz w:val="20"/>
          <w:szCs w:val="20"/>
        </w:rPr>
        <w:t>小学校、中学校、</w:t>
      </w:r>
      <w:r w:rsidR="00564F0F">
        <w:rPr>
          <w:rFonts w:ascii="ＭＳ 明朝" w:hAnsi="ＭＳ 明朝" w:cs="ＭＳ Ｐゴシック" w:hint="eastAsia"/>
          <w:kern w:val="0"/>
          <w:sz w:val="20"/>
          <w:szCs w:val="20"/>
        </w:rPr>
        <w:t>義務教育学校、</w:t>
      </w:r>
      <w:r w:rsidR="000035E7" w:rsidRPr="00351862">
        <w:rPr>
          <w:rFonts w:ascii="ＭＳ 明朝" w:hAnsi="ＭＳ 明朝" w:cs="ＭＳ Ｐゴシック" w:hint="eastAsia"/>
          <w:kern w:val="0"/>
          <w:sz w:val="20"/>
          <w:szCs w:val="20"/>
        </w:rPr>
        <w:t>高等学校、特別支援学校、専修学校及び</w:t>
      </w:r>
      <w:r w:rsidR="00CC2FB3">
        <w:rPr>
          <w:rFonts w:ascii="ＭＳ 明朝" w:hAnsi="ＭＳ 明朝" w:cs="ＭＳ Ｐゴシック" w:hint="eastAsia"/>
          <w:kern w:val="0"/>
          <w:sz w:val="20"/>
          <w:szCs w:val="20"/>
        </w:rPr>
        <w:t>各種学校並びに三条市教育委員会</w:t>
      </w:r>
    </w:p>
    <w:p w:rsidR="000035E7" w:rsidRPr="00B73644" w:rsidRDefault="000035E7" w:rsidP="000035E7">
      <w:pPr>
        <w:spacing w:line="300" w:lineRule="exact"/>
        <w:rPr>
          <w:rFonts w:ascii="ＭＳ 明朝" w:hAnsi="ＭＳ 明朝"/>
          <w:sz w:val="20"/>
          <w:szCs w:val="20"/>
        </w:rPr>
      </w:pPr>
    </w:p>
    <w:p w:rsidR="00336121" w:rsidRPr="00B73644" w:rsidRDefault="00E628C9" w:rsidP="00336121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 xml:space="preserve">３　</w:t>
      </w:r>
      <w:r w:rsidR="000035E7" w:rsidRPr="00B73644">
        <w:rPr>
          <w:rFonts w:asciiTheme="majorEastAsia" w:eastAsiaTheme="majorEastAsia" w:hAnsiTheme="majorEastAsia" w:hint="eastAsia"/>
          <w:sz w:val="20"/>
          <w:szCs w:val="20"/>
        </w:rPr>
        <w:t>調査期日</w:t>
      </w:r>
    </w:p>
    <w:p w:rsidR="000035E7" w:rsidRPr="00B73644" w:rsidRDefault="000035E7" w:rsidP="00BD488C">
      <w:pPr>
        <w:spacing w:line="300" w:lineRule="exact"/>
        <w:ind w:firstLineChars="200" w:firstLine="360"/>
        <w:rPr>
          <w:rFonts w:ascii="ＭＳ 明朝" w:hAnsi="ＭＳ 明朝"/>
          <w:sz w:val="20"/>
          <w:szCs w:val="20"/>
        </w:rPr>
      </w:pPr>
      <w:r w:rsidRPr="00B73644">
        <w:rPr>
          <w:rFonts w:ascii="ＭＳ 明朝" w:hAnsi="ＭＳ 明朝" w:hint="eastAsia"/>
          <w:sz w:val="20"/>
          <w:szCs w:val="20"/>
        </w:rPr>
        <w:t>平成</w:t>
      </w:r>
      <w:r w:rsidR="00200885">
        <w:rPr>
          <w:rFonts w:ascii="ＭＳ 明朝" w:hAnsi="ＭＳ 明朝" w:hint="eastAsia"/>
          <w:sz w:val="20"/>
          <w:szCs w:val="20"/>
        </w:rPr>
        <w:t>30</w:t>
      </w:r>
      <w:r w:rsidRPr="00B73644">
        <w:rPr>
          <w:rFonts w:ascii="ＭＳ 明朝" w:hAnsi="ＭＳ 明朝" w:hint="eastAsia"/>
          <w:sz w:val="20"/>
          <w:szCs w:val="20"/>
        </w:rPr>
        <w:t>年５月１日</w:t>
      </w:r>
    </w:p>
    <w:p w:rsidR="000035E7" w:rsidRPr="00B73644" w:rsidRDefault="000035E7" w:rsidP="000035E7">
      <w:pPr>
        <w:spacing w:line="300" w:lineRule="exact"/>
        <w:rPr>
          <w:rFonts w:ascii="ＭＳ 明朝" w:hAnsi="ＭＳ 明朝"/>
          <w:sz w:val="20"/>
          <w:szCs w:val="20"/>
        </w:rPr>
      </w:pPr>
    </w:p>
    <w:p w:rsidR="000035E7" w:rsidRPr="00B73644" w:rsidRDefault="00E628C9" w:rsidP="000035E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B73644">
        <w:rPr>
          <w:rFonts w:asciiTheme="majorEastAsia" w:eastAsiaTheme="majorEastAsia" w:hAnsiTheme="majorEastAsia" w:hint="eastAsia"/>
          <w:sz w:val="20"/>
          <w:szCs w:val="20"/>
        </w:rPr>
        <w:t xml:space="preserve">４　</w:t>
      </w:r>
      <w:r w:rsidR="000035E7" w:rsidRPr="00B73644">
        <w:rPr>
          <w:rFonts w:asciiTheme="majorEastAsia" w:eastAsiaTheme="majorEastAsia" w:hAnsiTheme="majorEastAsia" w:hint="eastAsia"/>
          <w:sz w:val="20"/>
          <w:szCs w:val="20"/>
        </w:rPr>
        <w:t>調査の方法</w:t>
      </w:r>
    </w:p>
    <w:p w:rsidR="000035E7" w:rsidRPr="00564F0F" w:rsidRDefault="000035E7" w:rsidP="00564F0F">
      <w:pPr>
        <w:pStyle w:val="af"/>
        <w:numPr>
          <w:ilvl w:val="0"/>
          <w:numId w:val="1"/>
        </w:numPr>
        <w:spacing w:line="300" w:lineRule="exact"/>
        <w:ind w:leftChars="0"/>
        <w:rPr>
          <w:rFonts w:ascii="ＭＳ 明朝" w:hAnsi="ＭＳ 明朝"/>
          <w:sz w:val="20"/>
          <w:szCs w:val="20"/>
        </w:rPr>
      </w:pPr>
      <w:r w:rsidRPr="00564F0F">
        <w:rPr>
          <w:rFonts w:ascii="ＭＳ 明朝" w:hAnsi="ＭＳ 明朝" w:hint="eastAsia"/>
          <w:sz w:val="20"/>
          <w:szCs w:val="20"/>
        </w:rPr>
        <w:t>全数調査</w:t>
      </w:r>
    </w:p>
    <w:p w:rsidR="00E628C9" w:rsidRPr="00B73644" w:rsidRDefault="000035E7" w:rsidP="00E628C9">
      <w:pPr>
        <w:spacing w:line="300" w:lineRule="exact"/>
        <w:rPr>
          <w:rFonts w:ascii="ＭＳ 明朝" w:hAnsi="ＭＳ 明朝"/>
          <w:sz w:val="20"/>
          <w:szCs w:val="20"/>
        </w:rPr>
      </w:pPr>
      <w:r w:rsidRPr="00B73644">
        <w:rPr>
          <w:rFonts w:ascii="ＭＳ 明朝" w:hAnsi="ＭＳ 明朝" w:hint="eastAsia"/>
          <w:sz w:val="20"/>
          <w:szCs w:val="20"/>
        </w:rPr>
        <w:t xml:space="preserve">　(2)　調査事項</w:t>
      </w:r>
    </w:p>
    <w:p w:rsidR="000035E7" w:rsidRPr="00B73644" w:rsidRDefault="00797C61" w:rsidP="00336121">
      <w:pPr>
        <w:tabs>
          <w:tab w:val="left" w:pos="336"/>
        </w:tabs>
        <w:spacing w:line="300" w:lineRule="exact"/>
        <w:ind w:leftChars="169" w:left="2928" w:hangingChars="1446" w:hanging="2606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8pt;margin-top:9pt;width:80.75pt;height:0;z-index:251643904" o:connectortype="straight" strokeweight="1.5pt">
            <v:stroke dashstyle="1 1" endcap="round"/>
          </v:shape>
        </w:pict>
      </w:r>
      <w:r w:rsidR="000035E7" w:rsidRPr="00B73644">
        <w:rPr>
          <w:rFonts w:ascii="ＭＳ 明朝" w:hAnsi="ＭＳ 明朝" w:hint="eastAsia"/>
          <w:sz w:val="20"/>
          <w:szCs w:val="20"/>
        </w:rPr>
        <w:t xml:space="preserve">A　</w:t>
      </w:r>
      <w:r w:rsidR="000035E7" w:rsidRPr="00B73644">
        <w:rPr>
          <w:rFonts w:ascii="ＭＳ 明朝" w:hAnsi="ＭＳ 明朝" w:hint="eastAsia"/>
          <w:kern w:val="0"/>
          <w:sz w:val="20"/>
          <w:szCs w:val="20"/>
        </w:rPr>
        <w:t>学校調査</w:t>
      </w:r>
      <w:r w:rsidR="0097361D" w:rsidRPr="00B73644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BB523C" w:rsidRPr="00B73644">
        <w:rPr>
          <w:rFonts w:ascii="ＭＳ 明朝" w:hAnsi="ＭＳ 明朝" w:hint="eastAsia"/>
          <w:kern w:val="0"/>
          <w:sz w:val="20"/>
          <w:szCs w:val="20"/>
        </w:rPr>
        <w:t xml:space="preserve">　　　　　　</w:t>
      </w:r>
      <w:r w:rsidR="00336121" w:rsidRPr="00B73644">
        <w:rPr>
          <w:rFonts w:ascii="ＭＳ 明朝" w:hAnsi="ＭＳ 明朝" w:hint="eastAsia"/>
          <w:kern w:val="0"/>
          <w:sz w:val="20"/>
          <w:szCs w:val="20"/>
        </w:rPr>
        <w:t xml:space="preserve">　</w:t>
      </w:r>
      <w:r w:rsidR="00564F0F">
        <w:rPr>
          <w:rFonts w:ascii="ＭＳ 明朝" w:hAnsi="ＭＳ 明朝" w:hint="eastAsia"/>
          <w:sz w:val="20"/>
          <w:szCs w:val="20"/>
        </w:rPr>
        <w:t>学校数、学級数、幼児・児童・生徒数、教職員数</w:t>
      </w:r>
    </w:p>
    <w:p w:rsidR="000035E7" w:rsidRPr="00B73644" w:rsidRDefault="00797C61" w:rsidP="00336121">
      <w:pPr>
        <w:spacing w:line="300" w:lineRule="exact"/>
        <w:ind w:leftChars="155" w:left="2903" w:hangingChars="1447" w:hanging="2608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27" type="#_x0000_t32" style="position:absolute;left:0;text-align:left;margin-left:130pt;margin-top:8.3pt;width:15.75pt;height:.05pt;z-index:251644928" o:connectortype="straight" strokeweight="1.5pt">
            <v:stroke dashstyle="1 1" endcap="round"/>
          </v:shape>
        </w:pict>
      </w:r>
      <w:r w:rsidR="000035E7" w:rsidRPr="00B73644">
        <w:rPr>
          <w:rFonts w:ascii="ＭＳ 明朝" w:hAnsi="ＭＳ 明朝" w:hint="eastAsia"/>
          <w:sz w:val="20"/>
          <w:szCs w:val="20"/>
        </w:rPr>
        <w:t xml:space="preserve">B　</w:t>
      </w:r>
      <w:r w:rsidR="000035E7" w:rsidRPr="00B73644">
        <w:rPr>
          <w:rFonts w:ascii="ＭＳ 明朝" w:hAnsi="ＭＳ 明朝" w:hint="eastAsia"/>
          <w:kern w:val="0"/>
          <w:sz w:val="20"/>
          <w:szCs w:val="20"/>
        </w:rPr>
        <w:t>不就学学齢</w:t>
      </w:r>
      <w:r w:rsidR="0097361D" w:rsidRPr="00B73644">
        <w:rPr>
          <w:rFonts w:ascii="ＭＳ 明朝" w:hAnsi="ＭＳ 明朝" w:hint="eastAsia"/>
          <w:kern w:val="0"/>
          <w:sz w:val="20"/>
          <w:szCs w:val="20"/>
        </w:rPr>
        <w:t>児童生徒調査</w:t>
      </w:r>
      <w:r w:rsidR="00336121" w:rsidRPr="00B73644">
        <w:rPr>
          <w:rFonts w:ascii="ＭＳ 明朝" w:hAnsi="ＭＳ 明朝" w:hint="eastAsia"/>
          <w:kern w:val="0"/>
          <w:sz w:val="20"/>
          <w:szCs w:val="20"/>
        </w:rPr>
        <w:t xml:space="preserve">　　　</w:t>
      </w:r>
      <w:r w:rsidR="00791281">
        <w:rPr>
          <w:rFonts w:ascii="ＭＳ 明朝" w:hAnsi="ＭＳ 明朝" w:hint="eastAsia"/>
          <w:sz w:val="20"/>
          <w:szCs w:val="20"/>
        </w:rPr>
        <w:t>就学免除・猶予者数、</w:t>
      </w:r>
      <w:r w:rsidR="00564F0F">
        <w:rPr>
          <w:rFonts w:ascii="ＭＳ 明朝" w:hAnsi="ＭＳ 明朝" w:hint="eastAsia"/>
          <w:sz w:val="20"/>
          <w:szCs w:val="20"/>
        </w:rPr>
        <w:t>居所不明者数、死亡者数</w:t>
      </w:r>
    </w:p>
    <w:p w:rsidR="000035E7" w:rsidRPr="00B73644" w:rsidRDefault="00797C61" w:rsidP="00336121">
      <w:pPr>
        <w:spacing w:line="300" w:lineRule="exact"/>
        <w:ind w:leftChars="149" w:left="2886" w:hangingChars="1444" w:hanging="2603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28" type="#_x0000_t32" style="position:absolute;left:0;text-align:left;margin-left:128.25pt;margin-top:9.1pt;width:20.5pt;height:.05pt;z-index:251645952" o:connectortype="straight" strokeweight="1.5pt">
            <v:stroke dashstyle="1 1" endcap="round"/>
          </v:shape>
        </w:pict>
      </w:r>
      <w:r w:rsidR="000035E7" w:rsidRPr="00B73644">
        <w:rPr>
          <w:rFonts w:ascii="ＭＳ 明朝" w:hAnsi="ＭＳ 明朝" w:hint="eastAsia"/>
          <w:sz w:val="20"/>
          <w:szCs w:val="20"/>
        </w:rPr>
        <w:t>C　学校施設調査(私立のみ)</w:t>
      </w:r>
      <w:r w:rsidR="00336121" w:rsidRPr="00B73644">
        <w:rPr>
          <w:rFonts w:ascii="ＭＳ 明朝" w:hAnsi="ＭＳ 明朝" w:hint="eastAsia"/>
          <w:sz w:val="20"/>
          <w:szCs w:val="20"/>
        </w:rPr>
        <w:t xml:space="preserve">　　　</w:t>
      </w:r>
      <w:r w:rsidR="000035E7" w:rsidRPr="00B73644">
        <w:rPr>
          <w:rFonts w:ascii="ＭＳ 明朝" w:hAnsi="ＭＳ 明朝" w:hint="eastAsia"/>
          <w:sz w:val="20"/>
          <w:szCs w:val="20"/>
        </w:rPr>
        <w:t>用途別・構造別等の</w:t>
      </w:r>
      <w:r w:rsidR="00564F0F">
        <w:rPr>
          <w:rFonts w:ascii="ＭＳ 明朝" w:hAnsi="ＭＳ 明朝" w:hint="eastAsia"/>
          <w:sz w:val="20"/>
          <w:szCs w:val="20"/>
        </w:rPr>
        <w:t>学校建物</w:t>
      </w:r>
      <w:r w:rsidR="000035E7" w:rsidRPr="00B73644">
        <w:rPr>
          <w:rFonts w:ascii="ＭＳ 明朝" w:hAnsi="ＭＳ 明朝" w:hint="eastAsia"/>
          <w:sz w:val="20"/>
          <w:szCs w:val="20"/>
        </w:rPr>
        <w:t>面積、</w:t>
      </w:r>
      <w:r w:rsidR="0020566A" w:rsidRPr="00B73644">
        <w:rPr>
          <w:rFonts w:ascii="ＭＳ 明朝" w:hAnsi="ＭＳ 明朝" w:hint="eastAsia"/>
          <w:sz w:val="20"/>
          <w:szCs w:val="20"/>
        </w:rPr>
        <w:t>用途別等の</w:t>
      </w:r>
      <w:r w:rsidR="0020566A">
        <w:rPr>
          <w:rFonts w:ascii="ＭＳ 明朝" w:hAnsi="ＭＳ 明朝" w:hint="eastAsia"/>
          <w:sz w:val="20"/>
          <w:szCs w:val="20"/>
        </w:rPr>
        <w:t>学校土地</w:t>
      </w:r>
      <w:r w:rsidR="0020566A" w:rsidRPr="00B73644">
        <w:rPr>
          <w:rFonts w:ascii="ＭＳ 明朝" w:hAnsi="ＭＳ 明朝" w:hint="eastAsia"/>
          <w:sz w:val="20"/>
          <w:szCs w:val="20"/>
        </w:rPr>
        <w:t>面積</w:t>
      </w:r>
    </w:p>
    <w:p w:rsidR="000035E7" w:rsidRPr="00B73644" w:rsidRDefault="00797C61" w:rsidP="0067176E">
      <w:pPr>
        <w:spacing w:line="300" w:lineRule="exact"/>
        <w:ind w:firstLineChars="158" w:firstLine="285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29" type="#_x0000_t32" style="position:absolute;left:0;text-align:left;margin-left:104.5pt;margin-top:9.05pt;width:41.25pt;height:.05pt;z-index:251646976" o:connectortype="straight" strokeweight="1.5pt">
            <v:stroke dashstyle="1 1" endcap="round"/>
          </v:shape>
        </w:pict>
      </w:r>
      <w:r w:rsidR="000035E7" w:rsidRPr="00B73644">
        <w:rPr>
          <w:rFonts w:ascii="ＭＳ 明朝" w:hAnsi="ＭＳ 明朝" w:hint="eastAsia"/>
          <w:sz w:val="20"/>
          <w:szCs w:val="20"/>
        </w:rPr>
        <w:t>D　卒業後の状況調査</w:t>
      </w:r>
      <w:r w:rsidR="00BB523C" w:rsidRPr="00B73644">
        <w:rPr>
          <w:rFonts w:ascii="ＭＳ 明朝" w:hAnsi="ＭＳ 明朝" w:hint="eastAsia"/>
          <w:sz w:val="20"/>
          <w:szCs w:val="20"/>
        </w:rPr>
        <w:t xml:space="preserve">　　　</w:t>
      </w:r>
      <w:r w:rsidR="00336121" w:rsidRPr="00B73644">
        <w:rPr>
          <w:rFonts w:ascii="ＭＳ 明朝" w:hAnsi="ＭＳ 明朝" w:hint="eastAsia"/>
          <w:sz w:val="20"/>
          <w:szCs w:val="20"/>
        </w:rPr>
        <w:t xml:space="preserve">    　</w:t>
      </w:r>
      <w:r w:rsidR="00C21A68">
        <w:rPr>
          <w:rFonts w:ascii="ＭＳ 明朝" w:hAnsi="ＭＳ 明朝" w:hint="eastAsia"/>
          <w:sz w:val="20"/>
          <w:szCs w:val="20"/>
        </w:rPr>
        <w:t>卒業者の進学、</w:t>
      </w:r>
      <w:r w:rsidR="000035E7" w:rsidRPr="00B73644">
        <w:rPr>
          <w:rFonts w:ascii="ＭＳ 明朝" w:hAnsi="ＭＳ 明朝" w:hint="eastAsia"/>
          <w:sz w:val="20"/>
          <w:szCs w:val="20"/>
        </w:rPr>
        <w:t>就職等の状況</w:t>
      </w:r>
    </w:p>
    <w:p w:rsidR="000035E7" w:rsidRPr="00B73644" w:rsidRDefault="000035E7" w:rsidP="009E7574">
      <w:pPr>
        <w:spacing w:line="300" w:lineRule="exact"/>
        <w:ind w:firstLineChars="150" w:firstLine="270"/>
        <w:rPr>
          <w:rFonts w:ascii="ＭＳ 明朝" w:hAnsi="ＭＳ 明朝"/>
          <w:sz w:val="20"/>
          <w:szCs w:val="20"/>
        </w:rPr>
      </w:pPr>
    </w:p>
    <w:p w:rsidR="000035E7" w:rsidRPr="00FF57A8" w:rsidRDefault="00716BD7" w:rsidP="000035E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 xml:space="preserve">５　</w:t>
      </w:r>
      <w:r w:rsidR="000035E7" w:rsidRPr="00FF57A8">
        <w:rPr>
          <w:rFonts w:asciiTheme="majorEastAsia" w:eastAsiaTheme="majorEastAsia" w:hAnsiTheme="majorEastAsia" w:hint="eastAsia"/>
          <w:sz w:val="20"/>
          <w:szCs w:val="20"/>
        </w:rPr>
        <w:t>用語の定義</w:t>
      </w:r>
    </w:p>
    <w:p w:rsidR="000035E7" w:rsidRPr="00FF57A8" w:rsidRDefault="000035E7" w:rsidP="009E7574">
      <w:pPr>
        <w:spacing w:line="300" w:lineRule="exact"/>
        <w:ind w:firstLineChars="70" w:firstLine="126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学級数とは、認可学級数をいう。</w:t>
      </w:r>
    </w:p>
    <w:p w:rsidR="000035E7" w:rsidRPr="00FF57A8" w:rsidRDefault="000035E7" w:rsidP="009E7574">
      <w:pPr>
        <w:spacing w:line="300" w:lineRule="exact"/>
        <w:ind w:leftChars="67" w:left="361" w:hangingChars="130" w:hanging="234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　教員とは、公立学校では教育委員会から正式に発令されている者をいう。本務と兼務の区別は原則として辞令面による。</w:t>
      </w:r>
    </w:p>
    <w:p w:rsidR="000035E7" w:rsidRPr="00FF57A8" w:rsidRDefault="000035E7" w:rsidP="009E7574">
      <w:pPr>
        <w:spacing w:line="300" w:lineRule="exact"/>
        <w:ind w:leftChars="59" w:left="361" w:hangingChars="138" w:hanging="249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3)　児童・生徒とは、指導要録が作成されている者をいい、就学猶予の者は除いている。</w:t>
      </w:r>
    </w:p>
    <w:p w:rsidR="000035E7" w:rsidRPr="00FF57A8" w:rsidRDefault="000035E7" w:rsidP="009E7574">
      <w:pPr>
        <w:spacing w:line="300" w:lineRule="exact"/>
        <w:ind w:leftChars="52" w:left="362" w:hangingChars="146" w:hanging="263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4)　進学者とは、学校教育法第1条の学校に入学した者をいう。</w:t>
      </w:r>
    </w:p>
    <w:p w:rsidR="008F722C" w:rsidRPr="00FF57A8" w:rsidRDefault="000035E7" w:rsidP="008F722C">
      <w:pPr>
        <w:spacing w:line="300" w:lineRule="exact"/>
        <w:ind w:firstLineChars="62" w:firstLine="112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5)　就職者とは、給料、賃金その他の経常的収入を目的とする仕事に就いた者をいう。</w:t>
      </w:r>
    </w:p>
    <w:p w:rsidR="000035E7" w:rsidRDefault="008F722C" w:rsidP="00D006B7">
      <w:pPr>
        <w:spacing w:line="300" w:lineRule="exact"/>
        <w:ind w:leftChars="47" w:left="359" w:hangingChars="150" w:hanging="27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(6)  </w:t>
      </w:r>
      <w:r w:rsidR="00D006B7">
        <w:rPr>
          <w:rFonts w:ascii="ＭＳ 明朝" w:hAnsi="ＭＳ 明朝" w:hint="eastAsia"/>
          <w:sz w:val="20"/>
          <w:szCs w:val="20"/>
        </w:rPr>
        <w:t>公共職業能力開発支援施設等とは、職業能力開発促進法に基づき設置された施設や、学校として認　可されていない厚生労働省所管の看護師養成施設などをいう。</w:t>
      </w:r>
    </w:p>
    <w:p w:rsidR="00D006B7" w:rsidRDefault="00D006B7" w:rsidP="00D006B7">
      <w:pPr>
        <w:spacing w:line="300" w:lineRule="exact"/>
        <w:ind w:leftChars="47" w:left="359" w:hangingChars="150" w:hanging="27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7)  左記以外の者とは、卒業後、進学でも就職でもないことが明らかな者をいう。</w:t>
      </w:r>
    </w:p>
    <w:p w:rsidR="00D006B7" w:rsidRPr="00FF57A8" w:rsidRDefault="00D006B7" w:rsidP="00D006B7">
      <w:pPr>
        <w:spacing w:line="300" w:lineRule="exact"/>
        <w:ind w:leftChars="47" w:left="359" w:hangingChars="150" w:hanging="27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 </w:t>
      </w:r>
    </w:p>
    <w:p w:rsidR="000035E7" w:rsidRPr="00FF57A8" w:rsidRDefault="00716BD7" w:rsidP="000035E7">
      <w:pPr>
        <w:spacing w:line="300" w:lineRule="exact"/>
        <w:rPr>
          <w:rFonts w:asciiTheme="majorEastAsia" w:eastAsiaTheme="majorEastAsia" w:hAnsiTheme="majorEastAsia"/>
          <w:sz w:val="20"/>
          <w:szCs w:val="20"/>
        </w:rPr>
      </w:pPr>
      <w:r w:rsidRPr="00FF57A8">
        <w:rPr>
          <w:rFonts w:asciiTheme="majorEastAsia" w:eastAsiaTheme="majorEastAsia" w:hAnsiTheme="majorEastAsia" w:hint="eastAsia"/>
          <w:sz w:val="20"/>
          <w:szCs w:val="20"/>
        </w:rPr>
        <w:t xml:space="preserve">６　</w:t>
      </w:r>
      <w:r w:rsidR="000035E7" w:rsidRPr="00FF57A8">
        <w:rPr>
          <w:rFonts w:asciiTheme="majorEastAsia" w:eastAsiaTheme="majorEastAsia" w:hAnsiTheme="majorEastAsia" w:hint="eastAsia"/>
          <w:sz w:val="20"/>
          <w:szCs w:val="20"/>
        </w:rPr>
        <w:t>利用上の注意</w:t>
      </w:r>
    </w:p>
    <w:p w:rsidR="000035E7" w:rsidRPr="00FF57A8" w:rsidRDefault="000035E7" w:rsidP="009E7574">
      <w:pPr>
        <w:spacing w:line="300" w:lineRule="exact"/>
        <w:ind w:firstLineChars="62" w:firstLine="112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1)　本書表中の記号の用法は次のとおりである。</w:t>
      </w:r>
    </w:p>
    <w:p w:rsidR="000035E7" w:rsidRPr="00FF57A8" w:rsidRDefault="000035E7" w:rsidP="009E7574">
      <w:pPr>
        <w:spacing w:line="300" w:lineRule="exact"/>
        <w:ind w:firstLineChars="100" w:firstLine="180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 xml:space="preserve">　　</w:t>
      </w:r>
      <w:r w:rsidR="00012074">
        <w:rPr>
          <w:rFonts w:ascii="ＭＳ 明朝" w:hAnsi="ＭＳ 明朝" w:hint="eastAsia"/>
          <w:sz w:val="20"/>
          <w:szCs w:val="20"/>
        </w:rPr>
        <w:t>〔－〕　･･･　0</w:t>
      </w:r>
      <w:r w:rsidR="009A3C0E" w:rsidRPr="00FF57A8">
        <w:rPr>
          <w:rFonts w:ascii="ＭＳ 明朝" w:hAnsi="ＭＳ 明朝" w:hint="eastAsia"/>
          <w:sz w:val="20"/>
          <w:szCs w:val="20"/>
        </w:rPr>
        <w:t>または該当なし　　　〔△〕　･･･　減少　　　〔…〕 ･･･</w:t>
      </w:r>
      <w:r w:rsidR="00012074">
        <w:rPr>
          <w:rFonts w:ascii="ＭＳ 明朝" w:hAnsi="ＭＳ 明朝" w:hint="eastAsia"/>
          <w:sz w:val="20"/>
          <w:szCs w:val="20"/>
        </w:rPr>
        <w:t xml:space="preserve">　</w:t>
      </w:r>
      <w:r w:rsidR="009A3C0E" w:rsidRPr="00FF57A8">
        <w:rPr>
          <w:rFonts w:ascii="ＭＳ 明朝" w:hAnsi="ＭＳ 明朝" w:hint="eastAsia"/>
          <w:sz w:val="20"/>
          <w:szCs w:val="20"/>
        </w:rPr>
        <w:t>不詳</w:t>
      </w:r>
    </w:p>
    <w:p w:rsidR="000035E7" w:rsidRPr="00FF57A8" w:rsidRDefault="000035E7" w:rsidP="009E7574">
      <w:pPr>
        <w:spacing w:line="300" w:lineRule="exact"/>
        <w:ind w:leftChars="59" w:left="361" w:hangingChars="138" w:hanging="249"/>
        <w:rPr>
          <w:rFonts w:ascii="ＭＳ 明朝" w:hAnsi="ＭＳ 明朝"/>
          <w:sz w:val="20"/>
          <w:szCs w:val="20"/>
        </w:rPr>
      </w:pPr>
      <w:r w:rsidRPr="00FF57A8">
        <w:rPr>
          <w:rFonts w:ascii="ＭＳ 明朝" w:hAnsi="ＭＳ 明朝" w:hint="eastAsia"/>
          <w:sz w:val="20"/>
          <w:szCs w:val="20"/>
        </w:rPr>
        <w:t>(2)</w:t>
      </w:r>
      <w:r w:rsidR="00012074">
        <w:rPr>
          <w:rFonts w:ascii="ＭＳ 明朝" w:hAnsi="ＭＳ 明朝" w:hint="eastAsia"/>
          <w:sz w:val="20"/>
          <w:szCs w:val="20"/>
        </w:rPr>
        <w:t xml:space="preserve">　比率算出に関しては、小数</w:t>
      </w:r>
      <w:r w:rsidRPr="00FF57A8">
        <w:rPr>
          <w:rFonts w:ascii="ＭＳ 明朝" w:hAnsi="ＭＳ 明朝" w:hint="eastAsia"/>
          <w:sz w:val="20"/>
          <w:szCs w:val="20"/>
        </w:rPr>
        <w:t>第</w:t>
      </w:r>
      <w:r w:rsidR="00012074">
        <w:rPr>
          <w:rFonts w:ascii="ＭＳ 明朝" w:hAnsi="ＭＳ 明朝" w:hint="eastAsia"/>
          <w:sz w:val="20"/>
          <w:szCs w:val="20"/>
        </w:rPr>
        <w:t>２</w:t>
      </w:r>
      <w:r w:rsidRPr="00FF57A8">
        <w:rPr>
          <w:rFonts w:ascii="ＭＳ 明朝" w:hAnsi="ＭＳ 明朝" w:hint="eastAsia"/>
          <w:sz w:val="20"/>
          <w:szCs w:val="20"/>
        </w:rPr>
        <w:t>位を四捨五入しているため、総数と一致しないことがある。</w:t>
      </w:r>
    </w:p>
    <w:p w:rsidR="000035E7" w:rsidRPr="00FF57A8" w:rsidRDefault="000035E7" w:rsidP="009E7574">
      <w:pPr>
        <w:spacing w:line="300" w:lineRule="exact"/>
        <w:ind w:leftChars="52" w:left="362" w:hangingChars="146" w:hanging="263"/>
        <w:rPr>
          <w:rFonts w:ascii="ＭＳ 明朝" w:hAnsi="ＭＳ 明朝"/>
          <w:sz w:val="20"/>
          <w:szCs w:val="20"/>
        </w:rPr>
      </w:pPr>
    </w:p>
    <w:p w:rsidR="006B0EE9" w:rsidRPr="00FF57A8" w:rsidRDefault="006B0EE9" w:rsidP="009E7574">
      <w:pPr>
        <w:spacing w:line="300" w:lineRule="exact"/>
        <w:ind w:leftChars="52" w:left="362" w:hangingChars="146" w:hanging="263"/>
        <w:rPr>
          <w:rFonts w:ascii="ＭＳ 明朝" w:hAnsi="ＭＳ 明朝"/>
          <w:sz w:val="20"/>
          <w:szCs w:val="20"/>
        </w:rPr>
      </w:pPr>
    </w:p>
    <w:p w:rsidR="000035E7" w:rsidRPr="00FF57A8" w:rsidRDefault="000035E7" w:rsidP="000035E7">
      <w:pPr>
        <w:spacing w:line="300" w:lineRule="exact"/>
        <w:rPr>
          <w:rFonts w:ascii="ＭＳ 明朝" w:hAnsi="ＭＳ 明朝"/>
          <w:sz w:val="20"/>
          <w:szCs w:val="20"/>
        </w:rPr>
      </w:pPr>
    </w:p>
    <w:p w:rsidR="000035E7" w:rsidRPr="00FF57A8" w:rsidRDefault="000035E7" w:rsidP="00FF57A8">
      <w:pPr>
        <w:spacing w:line="300" w:lineRule="exact"/>
        <w:rPr>
          <w:rFonts w:ascii="ＭＳ 明朝" w:hAnsi="ＭＳ 明朝"/>
          <w:sz w:val="20"/>
          <w:szCs w:val="20"/>
        </w:rPr>
      </w:pPr>
    </w:p>
    <w:p w:rsidR="00D61EB8" w:rsidRPr="00FF57A8" w:rsidRDefault="00D61EB8" w:rsidP="000035E7">
      <w:pPr>
        <w:spacing w:line="300" w:lineRule="exact"/>
        <w:rPr>
          <w:rFonts w:ascii="ＭＳ 明朝" w:hAnsi="ＭＳ 明朝"/>
        </w:rPr>
      </w:pPr>
    </w:p>
    <w:p w:rsidR="00667320" w:rsidRPr="00FF57A8" w:rsidRDefault="00667320" w:rsidP="000035E7">
      <w:pPr>
        <w:spacing w:line="300" w:lineRule="exact"/>
        <w:rPr>
          <w:rFonts w:ascii="ＭＳ 明朝" w:hAnsi="ＭＳ 明朝"/>
        </w:rPr>
      </w:pPr>
    </w:p>
    <w:p w:rsidR="00716BD7" w:rsidRPr="00FF57A8" w:rsidRDefault="00716BD7" w:rsidP="000035E7">
      <w:pPr>
        <w:spacing w:line="300" w:lineRule="exact"/>
        <w:rPr>
          <w:rFonts w:ascii="ＭＳ 明朝" w:hAnsi="ＭＳ 明朝"/>
        </w:rPr>
      </w:pPr>
    </w:p>
    <w:p w:rsidR="00716BD7" w:rsidRDefault="00716BD7" w:rsidP="000035E7">
      <w:pPr>
        <w:spacing w:line="300" w:lineRule="exact"/>
        <w:rPr>
          <w:rFonts w:ascii="ＭＳ 明朝" w:hAnsi="ＭＳ 明朝"/>
        </w:rPr>
      </w:pPr>
    </w:p>
    <w:p w:rsidR="0056756D" w:rsidRDefault="0056756D" w:rsidP="000035E7">
      <w:pPr>
        <w:spacing w:line="300" w:lineRule="exact"/>
        <w:rPr>
          <w:rFonts w:ascii="ＭＳ 明朝" w:hAnsi="ＭＳ 明朝"/>
        </w:rPr>
      </w:pPr>
    </w:p>
    <w:p w:rsidR="00012074" w:rsidRDefault="00012074" w:rsidP="000035E7">
      <w:pPr>
        <w:spacing w:line="300" w:lineRule="exact"/>
        <w:rPr>
          <w:rFonts w:ascii="ＭＳ 明朝" w:hAnsi="ＭＳ 明朝"/>
        </w:rPr>
      </w:pPr>
    </w:p>
    <w:p w:rsidR="00012074" w:rsidRDefault="00012074" w:rsidP="000035E7">
      <w:pPr>
        <w:spacing w:line="300" w:lineRule="exact"/>
        <w:rPr>
          <w:rFonts w:ascii="ＭＳ 明朝" w:hAnsi="ＭＳ 明朝"/>
        </w:rPr>
      </w:pPr>
    </w:p>
    <w:p w:rsidR="00012074" w:rsidRDefault="00012074" w:rsidP="000035E7">
      <w:pPr>
        <w:spacing w:line="300" w:lineRule="exact"/>
        <w:rPr>
          <w:rFonts w:ascii="ＭＳ 明朝" w:hAnsi="ＭＳ 明朝"/>
        </w:rPr>
      </w:pPr>
    </w:p>
    <w:p w:rsidR="00F75158" w:rsidRDefault="00F75158" w:rsidP="000035E7">
      <w:pPr>
        <w:spacing w:line="300" w:lineRule="exact"/>
        <w:rPr>
          <w:rFonts w:ascii="ＭＳ 明朝" w:hAnsi="ＭＳ 明朝"/>
        </w:rPr>
      </w:pPr>
    </w:p>
    <w:p w:rsidR="00D006B7" w:rsidRPr="00FF57A8" w:rsidRDefault="00D006B7" w:rsidP="000035E7">
      <w:pPr>
        <w:spacing w:line="300" w:lineRule="exact"/>
        <w:rPr>
          <w:rFonts w:ascii="ＭＳ 明朝" w:hAnsi="ＭＳ 明朝"/>
        </w:rPr>
      </w:pPr>
    </w:p>
    <w:p w:rsidR="005C3621" w:rsidRDefault="000035E7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FF57A8">
        <w:rPr>
          <w:rFonts w:ascii="ＭＳ ゴシック" w:eastAsia="ＭＳ ゴシック" w:hAnsi="ＭＳ ゴシック" w:hint="eastAsia"/>
          <w:sz w:val="32"/>
          <w:szCs w:val="32"/>
        </w:rPr>
        <w:lastRenderedPageBreak/>
        <w:t>Ⅱ　　結　果　の　概　要</w:t>
      </w:r>
    </w:p>
    <w:p w:rsidR="00904BC0" w:rsidRPr="00FF57A8" w:rsidRDefault="00904BC0" w:rsidP="00F7515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93F99" w:rsidRPr="007065CA" w:rsidRDefault="00D40840" w:rsidP="00F75158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１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 xml:space="preserve">　学校数</w:t>
      </w:r>
      <w:r w:rsidR="00904BC0" w:rsidRPr="007065CA">
        <w:rPr>
          <w:rFonts w:ascii="ＭＳ Ｐ明朝" w:eastAsia="ＭＳ Ｐ明朝" w:hAnsi="ＭＳ Ｐ明朝" w:hint="eastAsia"/>
          <w:sz w:val="20"/>
          <w:szCs w:val="20"/>
        </w:rPr>
        <w:t>、学級数、本務教員数、教員1人当たり幼児・児童・生徒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358"/>
        <w:gridCol w:w="406"/>
        <w:gridCol w:w="1173"/>
        <w:gridCol w:w="1100"/>
        <w:gridCol w:w="1100"/>
        <w:gridCol w:w="1100"/>
      </w:tblGrid>
      <w:tr w:rsidR="00B60879" w:rsidTr="008F722C">
        <w:trPr>
          <w:trHeight w:val="397"/>
        </w:trPr>
        <w:tc>
          <w:tcPr>
            <w:tcW w:w="1764" w:type="dxa"/>
            <w:gridSpan w:val="2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1173" w:type="dxa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校数</w:t>
            </w:r>
          </w:p>
        </w:tc>
        <w:tc>
          <w:tcPr>
            <w:tcW w:w="1100" w:type="dxa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学級数</w:t>
            </w:r>
          </w:p>
        </w:tc>
        <w:tc>
          <w:tcPr>
            <w:tcW w:w="1100" w:type="dxa"/>
            <w:vMerge w:val="restart"/>
            <w:vAlign w:val="center"/>
          </w:tcPr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教員数(人)</w:t>
            </w:r>
          </w:p>
        </w:tc>
        <w:tc>
          <w:tcPr>
            <w:tcW w:w="1100" w:type="dxa"/>
            <w:vMerge w:val="restart"/>
            <w:vAlign w:val="center"/>
          </w:tcPr>
          <w:p w:rsidR="00A73449" w:rsidRPr="0087497F" w:rsidRDefault="00A7344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本務</w:t>
            </w:r>
            <w:r w:rsidR="00B60879"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教員</w:t>
            </w:r>
          </w:p>
          <w:p w:rsidR="008F722C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1人当たり</w:t>
            </w:r>
          </w:p>
          <w:p w:rsidR="00B60879" w:rsidRPr="0087497F" w:rsidRDefault="00B60879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7497F">
              <w:rPr>
                <w:rFonts w:ascii="ＭＳ Ｐ明朝" w:eastAsia="ＭＳ Ｐ明朝" w:hAnsi="ＭＳ Ｐ明朝" w:hint="eastAsia"/>
                <w:sz w:val="18"/>
                <w:szCs w:val="18"/>
              </w:rPr>
              <w:t>幼児・児童・生徒数(人)</w:t>
            </w:r>
          </w:p>
        </w:tc>
      </w:tr>
      <w:tr w:rsidR="00B60879" w:rsidTr="008F722C">
        <w:trPr>
          <w:trHeight w:val="320"/>
        </w:trPr>
        <w:tc>
          <w:tcPr>
            <w:tcW w:w="1764" w:type="dxa"/>
            <w:gridSpan w:val="2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60879" w:rsidRPr="0087497F" w:rsidRDefault="00B60879" w:rsidP="00F75158">
            <w:pPr>
              <w:spacing w:line="32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稚園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87497F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886BA3" w:rsidRDefault="00B60879" w:rsidP="000E7C4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幼保連携型</w:t>
            </w:r>
          </w:p>
          <w:p w:rsidR="00B60879" w:rsidRPr="0087497F" w:rsidRDefault="00B60879" w:rsidP="000E7C40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認定子ども園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480" w:lineRule="auto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87497F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2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4</w:t>
            </w:r>
          </w:p>
        </w:tc>
        <w:tc>
          <w:tcPr>
            <w:tcW w:w="1100" w:type="dxa"/>
            <w:vAlign w:val="center"/>
          </w:tcPr>
          <w:p w:rsidR="00B60879" w:rsidRPr="0087497F" w:rsidRDefault="004E6258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小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78661A" w:rsidRDefault="004E6258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9</w:t>
            </w:r>
          </w:p>
        </w:tc>
        <w:tc>
          <w:tcPr>
            <w:tcW w:w="1100" w:type="dxa"/>
            <w:vAlign w:val="center"/>
          </w:tcPr>
          <w:p w:rsidR="00B60879" w:rsidRPr="0078661A" w:rsidRDefault="004E6258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24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45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2.1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中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94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93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1.3</w:t>
            </w:r>
          </w:p>
        </w:tc>
      </w:tr>
      <w:tr w:rsidR="004E6258" w:rsidTr="008F722C">
        <w:trPr>
          <w:trHeight w:val="340"/>
        </w:trPr>
        <w:tc>
          <w:tcPr>
            <w:tcW w:w="1358" w:type="dxa"/>
            <w:vAlign w:val="center"/>
          </w:tcPr>
          <w:p w:rsidR="004E6258" w:rsidRPr="0087497F" w:rsidRDefault="004E6258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406" w:type="dxa"/>
            <w:vAlign w:val="center"/>
          </w:tcPr>
          <w:p w:rsidR="004E6258" w:rsidRPr="0087497F" w:rsidRDefault="004E6258" w:rsidP="003B445D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4E6258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4E6258" w:rsidRPr="0078661A" w:rsidRDefault="0051599B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4</w:t>
            </w:r>
          </w:p>
        </w:tc>
        <w:tc>
          <w:tcPr>
            <w:tcW w:w="1100" w:type="dxa"/>
            <w:vAlign w:val="center"/>
          </w:tcPr>
          <w:p w:rsidR="004E6258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6</w:t>
            </w:r>
          </w:p>
        </w:tc>
        <w:tc>
          <w:tcPr>
            <w:tcW w:w="1100" w:type="dxa"/>
            <w:vAlign w:val="center"/>
          </w:tcPr>
          <w:p w:rsidR="004E6258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4.4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高等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78661A" w:rsidRDefault="0051599B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4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66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71</w:t>
            </w:r>
          </w:p>
        </w:tc>
        <w:tc>
          <w:tcPr>
            <w:tcW w:w="1100" w:type="dxa"/>
            <w:vAlign w:val="center"/>
          </w:tcPr>
          <w:p w:rsidR="00B60879" w:rsidRPr="0078661A" w:rsidRDefault="0051599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/>
                <w:sz w:val="20"/>
                <w:szCs w:val="20"/>
              </w:rPr>
              <w:t>15.1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特別支援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jc w:val="center"/>
              <w:rPr>
                <w:rFonts w:ascii="ＭＳ Ｐ明朝" w:eastAsia="ＭＳ Ｐ明朝" w:hAnsi="ＭＳ Ｐ明朝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公</w:t>
            </w:r>
          </w:p>
        </w:tc>
        <w:tc>
          <w:tcPr>
            <w:tcW w:w="1173" w:type="dxa"/>
            <w:vAlign w:val="center"/>
          </w:tcPr>
          <w:p w:rsidR="00B60879" w:rsidRPr="0078661A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60879" w:rsidRPr="0078661A" w:rsidRDefault="00904BC0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hint="eastAsia"/>
                <w:sz w:val="20"/>
                <w:szCs w:val="20"/>
              </w:rPr>
              <w:t>34</w:t>
            </w:r>
          </w:p>
        </w:tc>
        <w:tc>
          <w:tcPr>
            <w:tcW w:w="1100" w:type="dxa"/>
            <w:vAlign w:val="center"/>
          </w:tcPr>
          <w:p w:rsidR="00B60879" w:rsidRPr="0078661A" w:rsidRDefault="00380670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6</w:t>
            </w:r>
          </w:p>
        </w:tc>
        <w:tc>
          <w:tcPr>
            <w:tcW w:w="1100" w:type="dxa"/>
            <w:vAlign w:val="center"/>
          </w:tcPr>
          <w:p w:rsidR="00B60879" w:rsidRPr="0078661A" w:rsidRDefault="00165881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.2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78661A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60879" w:rsidRPr="0078661A" w:rsidRDefault="00904BC0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B60879" w:rsidRPr="0078661A" w:rsidRDefault="00A73449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00" w:type="dxa"/>
            <w:vAlign w:val="center"/>
          </w:tcPr>
          <w:p w:rsidR="00B60879" w:rsidRPr="0078661A" w:rsidRDefault="00A73449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B60879" w:rsidTr="008F722C">
        <w:trPr>
          <w:trHeight w:val="340"/>
        </w:trPr>
        <w:tc>
          <w:tcPr>
            <w:tcW w:w="1358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各種学校</w:t>
            </w:r>
          </w:p>
        </w:tc>
        <w:tc>
          <w:tcPr>
            <w:tcW w:w="406" w:type="dxa"/>
            <w:vAlign w:val="center"/>
          </w:tcPr>
          <w:p w:rsidR="00B60879" w:rsidRPr="0087497F" w:rsidRDefault="00B60879" w:rsidP="003B445D">
            <w:pPr>
              <w:spacing w:line="32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私</w:t>
            </w:r>
          </w:p>
        </w:tc>
        <w:tc>
          <w:tcPr>
            <w:tcW w:w="1173" w:type="dxa"/>
            <w:vAlign w:val="center"/>
          </w:tcPr>
          <w:p w:rsidR="00B60879" w:rsidRPr="0078661A" w:rsidRDefault="00A73449" w:rsidP="003B445D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60879" w:rsidRPr="0078661A" w:rsidRDefault="00A73449" w:rsidP="00904BC0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1100" w:type="dxa"/>
            <w:vAlign w:val="center"/>
          </w:tcPr>
          <w:p w:rsidR="00B60879" w:rsidRPr="0078661A" w:rsidRDefault="0046604B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1100" w:type="dxa"/>
            <w:vAlign w:val="center"/>
          </w:tcPr>
          <w:p w:rsidR="00B60879" w:rsidRPr="0078661A" w:rsidRDefault="00380670" w:rsidP="00A73449">
            <w:pPr>
              <w:spacing w:line="32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  <w:r w:rsidR="00165881">
              <w:rPr>
                <w:rFonts w:ascii="ＭＳ Ｐ明朝" w:eastAsia="ＭＳ Ｐ明朝" w:hAnsi="ＭＳ Ｐ明朝" w:hint="eastAsia"/>
                <w:sz w:val="20"/>
                <w:szCs w:val="20"/>
              </w:rPr>
              <w:t>.8</w:t>
            </w:r>
          </w:p>
        </w:tc>
      </w:tr>
    </w:tbl>
    <w:p w:rsidR="00893F99" w:rsidRDefault="00893F99" w:rsidP="00F7515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:rsidR="003E28DD" w:rsidRPr="00893F99" w:rsidRDefault="003E28DD" w:rsidP="00F75158">
      <w:pPr>
        <w:spacing w:line="320" w:lineRule="exact"/>
        <w:rPr>
          <w:rFonts w:ascii="ＭＳ ゴシック" w:eastAsia="ＭＳ ゴシック" w:hAnsi="ＭＳ ゴシック"/>
          <w:sz w:val="20"/>
          <w:szCs w:val="20"/>
        </w:rPr>
      </w:pPr>
    </w:p>
    <w:p w:rsidR="00E92E0F" w:rsidRPr="007065CA" w:rsidRDefault="00D40840" w:rsidP="00B60879">
      <w:pPr>
        <w:spacing w:line="320" w:lineRule="exact"/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>２</w:t>
      </w:r>
      <w:r w:rsidR="000035E7" w:rsidRPr="007065CA">
        <w:rPr>
          <w:rFonts w:ascii="ＭＳ Ｐ明朝" w:eastAsia="ＭＳ Ｐ明朝" w:hAnsi="ＭＳ Ｐ明朝" w:hint="eastAsia"/>
          <w:sz w:val="20"/>
          <w:szCs w:val="20"/>
        </w:rPr>
        <w:t xml:space="preserve">　幼児・児童・生徒数</w:t>
      </w:r>
    </w:p>
    <w:tbl>
      <w:tblPr>
        <w:tblW w:w="927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1"/>
        <w:gridCol w:w="1048"/>
        <w:gridCol w:w="901"/>
        <w:gridCol w:w="901"/>
        <w:gridCol w:w="1110"/>
        <w:gridCol w:w="900"/>
        <w:gridCol w:w="900"/>
        <w:gridCol w:w="1080"/>
        <w:gridCol w:w="1080"/>
      </w:tblGrid>
      <w:tr w:rsidR="00F45D3B" w:rsidRPr="002A65AB" w:rsidTr="00CC2FB3">
        <w:trPr>
          <w:trHeight w:val="340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2A65AB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区　　　　分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2A65AB" w:rsidRDefault="00F45D3B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平成</w:t>
            </w:r>
            <w:r w:rsidR="004E6258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30</w:t>
            </w: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C44964" w:rsidRDefault="00F45D3B" w:rsidP="00F751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平成</w:t>
            </w:r>
            <w:r w:rsidR="00791281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9</w:t>
            </w: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数（人）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5D3B" w:rsidRPr="00FE277E" w:rsidRDefault="00F45D3B" w:rsidP="00F751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増減率（％）</w:t>
            </w:r>
          </w:p>
        </w:tc>
      </w:tr>
      <w:tr w:rsidR="004E6258" w:rsidRPr="002A65AB" w:rsidTr="00CC2FB3">
        <w:trPr>
          <w:trHeight w:val="340"/>
        </w:trPr>
        <w:tc>
          <w:tcPr>
            <w:tcW w:w="1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2A65AB" w:rsidRDefault="004E6258" w:rsidP="004E6258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2A65AB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合計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男（人）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C44964" w:rsidRDefault="004E6258" w:rsidP="004E6258">
            <w:pPr>
              <w:widowControl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女（人）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6258" w:rsidRPr="00FE277E" w:rsidRDefault="004E6258" w:rsidP="004E6258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4E6258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稚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F751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7831F3" w:rsidP="007831F3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0"/>
                <w:szCs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106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4E6258" w:rsidP="00D46A2A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D46A2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3.8</w:t>
            </w:r>
          </w:p>
        </w:tc>
      </w:tr>
      <w:tr w:rsidR="004E6258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幼保連携型</w:t>
            </w:r>
          </w:p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認定子ども園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7831F3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7831F3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76.5</w:t>
            </w:r>
          </w:p>
        </w:tc>
      </w:tr>
      <w:tr w:rsidR="004E6258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小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,18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F751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15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2,02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,8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,45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,3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4E6258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6</w:t>
            </w:r>
            <w:r w:rsidR="007831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4E6258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7831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.1</w:t>
            </w:r>
          </w:p>
        </w:tc>
      </w:tr>
      <w:tr w:rsidR="004E6258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中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1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F75158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136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0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,49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,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,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4E6258" w:rsidP="004E6258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7831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4E6258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7831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2.4</w:t>
            </w:r>
          </w:p>
        </w:tc>
      </w:tr>
      <w:tr w:rsidR="0051599B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599B" w:rsidRPr="000D7493" w:rsidRDefault="0051599B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義務教育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599B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8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9B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599B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599B" w:rsidRPr="00C44964" w:rsidRDefault="0051599B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9B" w:rsidRPr="00C44964" w:rsidRDefault="0051599B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599B" w:rsidRPr="00C44964" w:rsidRDefault="0051599B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599B" w:rsidRPr="00FE277E" w:rsidRDefault="0051599B" w:rsidP="004E6258">
            <w:pPr>
              <w:widowControl/>
              <w:spacing w:line="280" w:lineRule="exact"/>
              <w:ind w:right="12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1599B" w:rsidRPr="00FE277E" w:rsidRDefault="0051599B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4E6258" w:rsidRPr="00B73644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高等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2,58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F75158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,38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75158" w:rsidRDefault="0051599B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1,19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2,71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,49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,2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4E6258" w:rsidP="007831F3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7831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FE277E" w:rsidRDefault="004E6258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FE277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7831F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.9</w:t>
            </w:r>
          </w:p>
        </w:tc>
      </w:tr>
      <w:tr w:rsidR="004E6258" w:rsidRPr="00544A20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特別支援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8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2.1</w:t>
            </w:r>
          </w:p>
        </w:tc>
      </w:tr>
      <w:tr w:rsidR="004E6258" w:rsidRPr="00544A20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専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6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78661A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6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4E6258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78661A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4E6258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4E6258" w:rsidP="004E6258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-</w:t>
            </w:r>
          </w:p>
        </w:tc>
      </w:tr>
      <w:tr w:rsidR="004E6258" w:rsidRPr="00544A20" w:rsidTr="00CC2FB3">
        <w:trPr>
          <w:trHeight w:val="340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6258" w:rsidRPr="000D7493" w:rsidRDefault="004E6258" w:rsidP="004E6258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0D749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各種学校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380670" w:rsidP="004E6258">
            <w:pPr>
              <w:widowControl/>
              <w:spacing w:line="28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C44964" w:rsidRDefault="004E6258" w:rsidP="004E6258">
            <w:pPr>
              <w:widowControl/>
              <w:spacing w:line="280" w:lineRule="exact"/>
              <w:jc w:val="righ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C44964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4E6258" w:rsidP="00380670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3806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E6258" w:rsidRPr="0078661A" w:rsidRDefault="004E6258" w:rsidP="00380670">
            <w:pPr>
              <w:widowControl/>
              <w:spacing w:line="280" w:lineRule="exact"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78661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△</w:t>
            </w:r>
            <w:r w:rsidR="0038067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9.3</w:t>
            </w:r>
          </w:p>
        </w:tc>
      </w:tr>
    </w:tbl>
    <w:p w:rsidR="00D46A2A" w:rsidRDefault="00D46A2A" w:rsidP="00D253CC">
      <w:pPr>
        <w:spacing w:line="280" w:lineRule="exact"/>
        <w:rPr>
          <w:rFonts w:asciiTheme="majorEastAsia" w:eastAsiaTheme="majorEastAsia" w:hAnsiTheme="majorEastAsia"/>
          <w:noProof/>
          <w:sz w:val="20"/>
          <w:szCs w:val="20"/>
        </w:rPr>
      </w:pPr>
    </w:p>
    <w:p w:rsidR="00E92E0F" w:rsidRPr="007065CA" w:rsidRDefault="00256D04" w:rsidP="0056756D">
      <w:pPr>
        <w:spacing w:line="280" w:lineRule="exact"/>
        <w:rPr>
          <w:rFonts w:ascii="ＭＳ Ｐ明朝" w:eastAsia="ＭＳ Ｐ明朝" w:hAnsi="ＭＳ Ｐ明朝"/>
          <w:noProof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noProof/>
          <w:sz w:val="20"/>
          <w:szCs w:val="20"/>
        </w:rPr>
        <w:t>図１　小学校・中学校・高等学校の</w:t>
      </w:r>
      <w:r w:rsidR="00625153" w:rsidRPr="007065CA">
        <w:rPr>
          <w:rFonts w:ascii="ＭＳ Ｐ明朝" w:eastAsia="ＭＳ Ｐ明朝" w:hAnsi="ＭＳ Ｐ明朝" w:hint="eastAsia"/>
          <w:noProof/>
          <w:sz w:val="20"/>
          <w:szCs w:val="20"/>
        </w:rPr>
        <w:t>児童・生徒数の推移</w:t>
      </w:r>
    </w:p>
    <w:p w:rsidR="0030148A" w:rsidRPr="001C1E86" w:rsidRDefault="001C1E86" w:rsidP="00F75158">
      <w:pPr>
        <w:rPr>
          <w:noProof/>
        </w:rPr>
      </w:pPr>
      <w:r w:rsidRPr="00D63F7F"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5874105" cy="22680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97C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59" type="#_x0000_t202" style="position:absolute;left:0;text-align:left;margin-left:398.55pt;margin-top:5.35pt;width:58.9pt;height:24.7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テキスト ボックス 2">
              <w:txbxContent>
                <w:p w:rsidR="0046604B" w:rsidRDefault="0046604B">
                  <w:r>
                    <w:rPr>
                      <w:rFonts w:hint="eastAsia"/>
                    </w:rPr>
                    <w:t>単位：人</w:t>
                  </w:r>
                </w:p>
              </w:txbxContent>
            </v:textbox>
          </v:shape>
        </w:pict>
      </w:r>
    </w:p>
    <w:p w:rsidR="00FC517C" w:rsidRDefault="00FC517C" w:rsidP="00F75158">
      <w:pPr>
        <w:rPr>
          <w:rFonts w:ascii="ＭＳ Ｐ明朝" w:eastAsia="ＭＳ Ｐ明朝" w:hAnsi="ＭＳ Ｐ明朝"/>
          <w:sz w:val="20"/>
          <w:szCs w:val="20"/>
        </w:rPr>
      </w:pPr>
    </w:p>
    <w:p w:rsidR="00FC517C" w:rsidRDefault="00FC517C" w:rsidP="00F75158">
      <w:pPr>
        <w:rPr>
          <w:rFonts w:ascii="ＭＳ Ｐ明朝" w:eastAsia="ＭＳ Ｐ明朝" w:hAnsi="ＭＳ Ｐ明朝"/>
          <w:sz w:val="20"/>
          <w:szCs w:val="20"/>
        </w:rPr>
      </w:pPr>
    </w:p>
    <w:p w:rsidR="00C44964" w:rsidRPr="007065CA" w:rsidRDefault="00C44964" w:rsidP="00C44964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lastRenderedPageBreak/>
        <w:t>３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>
        <w:rPr>
          <w:rFonts w:ascii="ＭＳ Ｐ明朝" w:eastAsia="ＭＳ Ｐ明朝" w:hAnsi="ＭＳ Ｐ明朝" w:hint="eastAsia"/>
          <w:sz w:val="20"/>
          <w:szCs w:val="20"/>
        </w:rPr>
        <w:t>中学校</w:t>
      </w:r>
      <w:r w:rsidRPr="007065CA">
        <w:rPr>
          <w:rFonts w:ascii="ＭＳ Ｐ明朝" w:eastAsia="ＭＳ Ｐ明朝" w:hAnsi="ＭＳ Ｐ明朝" w:hint="eastAsia"/>
          <w:sz w:val="20"/>
          <w:szCs w:val="20"/>
        </w:rPr>
        <w:t>卒業者の進路状況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59"/>
        <w:gridCol w:w="874"/>
        <w:gridCol w:w="953"/>
        <w:gridCol w:w="844"/>
        <w:gridCol w:w="890"/>
        <w:gridCol w:w="850"/>
        <w:gridCol w:w="851"/>
        <w:gridCol w:w="992"/>
        <w:gridCol w:w="851"/>
        <w:gridCol w:w="850"/>
      </w:tblGrid>
      <w:tr w:rsidR="003E28DD" w:rsidRPr="0087497F" w:rsidTr="003E28DD">
        <w:tc>
          <w:tcPr>
            <w:tcW w:w="1259" w:type="dxa"/>
            <w:vAlign w:val="center"/>
          </w:tcPr>
          <w:p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74" w:type="dxa"/>
            <w:vAlign w:val="center"/>
          </w:tcPr>
          <w:p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953" w:type="dxa"/>
            <w:vAlign w:val="center"/>
          </w:tcPr>
          <w:p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高校等　　　進学者　　</w:t>
            </w: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44" w:type="dxa"/>
            <w:vAlign w:val="center"/>
          </w:tcPr>
          <w:p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(人)</w:t>
            </w:r>
          </w:p>
        </w:tc>
        <w:tc>
          <w:tcPr>
            <w:tcW w:w="890" w:type="dxa"/>
            <w:vAlign w:val="center"/>
          </w:tcPr>
          <w:p w:rsidR="003E28DD" w:rsidRPr="008F722C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能力開発施設等(人)</w:t>
            </w:r>
          </w:p>
        </w:tc>
        <w:tc>
          <w:tcPr>
            <w:tcW w:w="850" w:type="dxa"/>
            <w:vAlign w:val="center"/>
          </w:tcPr>
          <w:p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者(人)</w:t>
            </w:r>
          </w:p>
        </w:tc>
        <w:tc>
          <w:tcPr>
            <w:tcW w:w="851" w:type="dxa"/>
            <w:vAlign w:val="center"/>
          </w:tcPr>
          <w:p w:rsidR="003E28DD" w:rsidRPr="0087497F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(人)</w:t>
            </w:r>
          </w:p>
        </w:tc>
        <w:tc>
          <w:tcPr>
            <w:tcW w:w="992" w:type="dxa"/>
            <w:vAlign w:val="center"/>
          </w:tcPr>
          <w:p w:rsidR="003E28DD" w:rsidRPr="008F722C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71EA">
              <w:rPr>
                <w:rFonts w:ascii="ＭＳ Ｐ明朝" w:eastAsia="ＭＳ Ｐ明朝" w:hAnsi="ＭＳ Ｐ明朝" w:hint="eastAsia"/>
                <w:sz w:val="20"/>
                <w:szCs w:val="18"/>
              </w:rPr>
              <w:t>高校等</w:t>
            </w: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　　　</w:t>
            </w:r>
            <w:r w:rsidRPr="00EC71EA">
              <w:rPr>
                <w:rFonts w:ascii="ＭＳ Ｐ明朝" w:eastAsia="ＭＳ Ｐ明朝" w:hAnsi="ＭＳ Ｐ明朝" w:hint="eastAsia"/>
                <w:sz w:val="20"/>
                <w:szCs w:val="18"/>
              </w:rPr>
              <w:t>進学率</w:t>
            </w: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％)</w:t>
            </w:r>
          </w:p>
        </w:tc>
        <w:tc>
          <w:tcPr>
            <w:tcW w:w="851" w:type="dxa"/>
          </w:tcPr>
          <w:p w:rsidR="003E28DD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:rsidR="003E28DD" w:rsidRPr="0087497F" w:rsidRDefault="003E28DD" w:rsidP="003E28DD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学率(％)</w:t>
            </w:r>
          </w:p>
        </w:tc>
        <w:tc>
          <w:tcPr>
            <w:tcW w:w="850" w:type="dxa"/>
            <w:vAlign w:val="center"/>
          </w:tcPr>
          <w:p w:rsidR="003E28DD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3E28DD" w:rsidRDefault="003E28DD" w:rsidP="00D83C4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率(％)</w:t>
            </w:r>
          </w:p>
          <w:p w:rsidR="003E28DD" w:rsidRPr="0087497F" w:rsidRDefault="003E28DD" w:rsidP="003E28DD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E28DD" w:rsidRPr="008E6054" w:rsidTr="003E28DD">
        <w:tc>
          <w:tcPr>
            <w:tcW w:w="1259" w:type="dxa"/>
            <w:vAlign w:val="center"/>
          </w:tcPr>
          <w:p w:rsidR="003E28DD" w:rsidRPr="007065CA" w:rsidRDefault="003E28DD" w:rsidP="00D83C4C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874" w:type="dxa"/>
            <w:vAlign w:val="center"/>
          </w:tcPr>
          <w:p w:rsidR="003E28DD" w:rsidRPr="008E6054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40</w:t>
            </w:r>
          </w:p>
        </w:tc>
        <w:tc>
          <w:tcPr>
            <w:tcW w:w="953" w:type="dxa"/>
            <w:vAlign w:val="center"/>
          </w:tcPr>
          <w:p w:rsidR="003E28DD" w:rsidRPr="008E6054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33</w:t>
            </w:r>
          </w:p>
        </w:tc>
        <w:tc>
          <w:tcPr>
            <w:tcW w:w="844" w:type="dxa"/>
            <w:vAlign w:val="center"/>
          </w:tcPr>
          <w:p w:rsidR="003E28DD" w:rsidRPr="008E6054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E28DD" w:rsidRPr="008E6054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8E6054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E28DD" w:rsidRPr="008E6054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3E28DD" w:rsidRPr="008E6054" w:rsidRDefault="003E28DD" w:rsidP="00C44964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99.2</w:t>
            </w:r>
          </w:p>
        </w:tc>
        <w:tc>
          <w:tcPr>
            <w:tcW w:w="851" w:type="dxa"/>
          </w:tcPr>
          <w:p w:rsidR="003E28DD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8E6054" w:rsidRDefault="003E28DD" w:rsidP="00D83C4C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</w:tr>
      <w:tr w:rsidR="003E28DD" w:rsidRPr="00C21A68" w:rsidTr="003E28DD">
        <w:trPr>
          <w:trHeight w:val="340"/>
        </w:trPr>
        <w:tc>
          <w:tcPr>
            <w:tcW w:w="1259" w:type="dxa"/>
            <w:vAlign w:val="center"/>
          </w:tcPr>
          <w:p w:rsidR="003E28DD" w:rsidRPr="009378D8" w:rsidRDefault="003E28DD" w:rsidP="00D83C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78D8">
              <w:rPr>
                <w:rFonts w:ascii="ＭＳ 明朝" w:hAnsi="ＭＳ 明朝" w:hint="eastAsia"/>
                <w:sz w:val="20"/>
                <w:szCs w:val="20"/>
              </w:rPr>
              <w:t>平成29年度</w:t>
            </w:r>
          </w:p>
        </w:tc>
        <w:tc>
          <w:tcPr>
            <w:tcW w:w="87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25</w:t>
            </w:r>
          </w:p>
        </w:tc>
        <w:tc>
          <w:tcPr>
            <w:tcW w:w="953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4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.8</w:t>
            </w:r>
          </w:p>
        </w:tc>
        <w:tc>
          <w:tcPr>
            <w:tcW w:w="851" w:type="dxa"/>
          </w:tcPr>
          <w:p w:rsidR="003E28DD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3E28DD" w:rsidRPr="00C21A68" w:rsidTr="003E28DD">
        <w:trPr>
          <w:trHeight w:val="340"/>
        </w:trPr>
        <w:tc>
          <w:tcPr>
            <w:tcW w:w="1259" w:type="dxa"/>
            <w:vAlign w:val="center"/>
          </w:tcPr>
          <w:p w:rsidR="003E28DD" w:rsidRPr="00C21A68" w:rsidRDefault="003E28DD" w:rsidP="00D83C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A68">
              <w:rPr>
                <w:rFonts w:ascii="ＭＳ 明朝" w:hAnsi="ＭＳ 明朝" w:hint="eastAsia"/>
                <w:sz w:val="20"/>
                <w:szCs w:val="20"/>
              </w:rPr>
              <w:t>平成28年度</w:t>
            </w:r>
          </w:p>
        </w:tc>
        <w:tc>
          <w:tcPr>
            <w:tcW w:w="874" w:type="dxa"/>
            <w:vAlign w:val="center"/>
          </w:tcPr>
          <w:p w:rsidR="003E28DD" w:rsidRPr="00C21A68" w:rsidRDefault="003E28DD" w:rsidP="00C44964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00</w:t>
            </w:r>
          </w:p>
        </w:tc>
        <w:tc>
          <w:tcPr>
            <w:tcW w:w="953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899</w:t>
            </w:r>
          </w:p>
        </w:tc>
        <w:tc>
          <w:tcPr>
            <w:tcW w:w="84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.9</w:t>
            </w:r>
          </w:p>
        </w:tc>
        <w:tc>
          <w:tcPr>
            <w:tcW w:w="851" w:type="dxa"/>
          </w:tcPr>
          <w:p w:rsidR="003E28DD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3E28DD" w:rsidRPr="00C21A68" w:rsidTr="003E28DD">
        <w:trPr>
          <w:trHeight w:val="340"/>
        </w:trPr>
        <w:tc>
          <w:tcPr>
            <w:tcW w:w="1259" w:type="dxa"/>
            <w:vAlign w:val="center"/>
          </w:tcPr>
          <w:p w:rsidR="003E28DD" w:rsidRPr="0087497F" w:rsidRDefault="003E28DD" w:rsidP="00D83C4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7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9</w:t>
            </w:r>
          </w:p>
        </w:tc>
        <w:tc>
          <w:tcPr>
            <w:tcW w:w="953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0</w:t>
            </w:r>
          </w:p>
        </w:tc>
        <w:tc>
          <w:tcPr>
            <w:tcW w:w="84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.1</w:t>
            </w:r>
          </w:p>
        </w:tc>
        <w:tc>
          <w:tcPr>
            <w:tcW w:w="851" w:type="dxa"/>
          </w:tcPr>
          <w:p w:rsidR="003E28DD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3E28DD" w:rsidRPr="00C21A68" w:rsidTr="003E28DD">
        <w:trPr>
          <w:trHeight w:val="340"/>
        </w:trPr>
        <w:tc>
          <w:tcPr>
            <w:tcW w:w="1259" w:type="dxa"/>
            <w:vAlign w:val="center"/>
          </w:tcPr>
          <w:p w:rsidR="003E28DD" w:rsidRPr="0087497F" w:rsidRDefault="003E28DD" w:rsidP="00D83C4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7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59</w:t>
            </w:r>
          </w:p>
        </w:tc>
        <w:tc>
          <w:tcPr>
            <w:tcW w:w="953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55</w:t>
            </w:r>
          </w:p>
        </w:tc>
        <w:tc>
          <w:tcPr>
            <w:tcW w:w="84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:rsidR="003E28DD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</w:tr>
      <w:tr w:rsidR="003E28DD" w:rsidRPr="00C21A68" w:rsidTr="003E28DD">
        <w:trPr>
          <w:trHeight w:val="340"/>
        </w:trPr>
        <w:tc>
          <w:tcPr>
            <w:tcW w:w="1259" w:type="dxa"/>
            <w:vAlign w:val="center"/>
          </w:tcPr>
          <w:p w:rsidR="003E28DD" w:rsidRPr="0087497F" w:rsidRDefault="003E28DD" w:rsidP="00D83C4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5年度</w:t>
            </w:r>
          </w:p>
        </w:tc>
        <w:tc>
          <w:tcPr>
            <w:tcW w:w="87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71</w:t>
            </w:r>
          </w:p>
        </w:tc>
        <w:tc>
          <w:tcPr>
            <w:tcW w:w="953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67</w:t>
            </w:r>
          </w:p>
        </w:tc>
        <w:tc>
          <w:tcPr>
            <w:tcW w:w="844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9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28DD" w:rsidRPr="00C21A68" w:rsidRDefault="00797C61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99.6</w:t>
            </w:r>
          </w:p>
        </w:tc>
        <w:tc>
          <w:tcPr>
            <w:tcW w:w="851" w:type="dxa"/>
          </w:tcPr>
          <w:p w:rsidR="003E28DD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3E28DD" w:rsidRPr="00C21A68" w:rsidRDefault="003E28DD" w:rsidP="00D83C4C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0.1</w:t>
            </w:r>
          </w:p>
        </w:tc>
      </w:tr>
    </w:tbl>
    <w:p w:rsidR="00C44964" w:rsidRPr="00C44964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  <w:bookmarkStart w:id="0" w:name="_GoBack"/>
      <w:bookmarkEnd w:id="0"/>
    </w:p>
    <w:p w:rsidR="00C44964" w:rsidRDefault="00C44964" w:rsidP="003E28DD">
      <w:pPr>
        <w:tabs>
          <w:tab w:val="left" w:pos="7513"/>
        </w:tabs>
        <w:rPr>
          <w:rFonts w:ascii="ＭＳ Ｐ明朝" w:eastAsia="ＭＳ Ｐ明朝" w:hAnsi="ＭＳ Ｐ明朝"/>
          <w:sz w:val="20"/>
          <w:szCs w:val="20"/>
        </w:rPr>
      </w:pPr>
    </w:p>
    <w:p w:rsidR="00CB0C17" w:rsidRPr="007065CA" w:rsidRDefault="00C44964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４</w:t>
      </w:r>
      <w:r w:rsidR="0009638F" w:rsidRPr="007065CA">
        <w:rPr>
          <w:rFonts w:ascii="ＭＳ Ｐ明朝" w:eastAsia="ＭＳ Ｐ明朝" w:hAnsi="ＭＳ Ｐ明朝" w:hint="eastAsia"/>
          <w:sz w:val="20"/>
          <w:szCs w:val="20"/>
        </w:rPr>
        <w:t xml:space="preserve">　高等学校卒業者の進路状況</w:t>
      </w:r>
    </w:p>
    <w:tbl>
      <w:tblPr>
        <w:tblStyle w:val="ae"/>
        <w:tblW w:w="9214" w:type="dxa"/>
        <w:tblInd w:w="108" w:type="dxa"/>
        <w:tblLook w:val="04A0" w:firstRow="1" w:lastRow="0" w:firstColumn="1" w:lastColumn="0" w:noHBand="0" w:noVBand="1"/>
      </w:tblPr>
      <w:tblGrid>
        <w:gridCol w:w="1276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</w:tblGrid>
      <w:tr w:rsidR="0009638F" w:rsidRPr="007065CA" w:rsidTr="003A251D">
        <w:tc>
          <w:tcPr>
            <w:tcW w:w="1276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区分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卒業者総数</w:t>
            </w:r>
            <w:r w:rsidR="00C44964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7065CA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専修・各種学校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F722C" w:rsidRDefault="0009638F" w:rsidP="008F722C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公共職業</w:t>
            </w:r>
            <w:r w:rsidR="008F722C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能力開発施設等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左記以外の者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人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大学等進学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  <w:tc>
          <w:tcPr>
            <w:tcW w:w="882" w:type="dxa"/>
            <w:vAlign w:val="center"/>
          </w:tcPr>
          <w:p w:rsid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専修・</w:t>
            </w:r>
          </w:p>
          <w:p w:rsidR="0009638F" w:rsidRPr="008F722C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各種学校進学率</w:t>
            </w:r>
            <w:r w:rsidR="007065CA" w:rsidRPr="008F722C">
              <w:rPr>
                <w:rFonts w:ascii="ＭＳ Ｐ明朝" w:eastAsia="ＭＳ Ｐ明朝" w:hAnsi="ＭＳ Ｐ明朝" w:hint="eastAsia"/>
                <w:sz w:val="18"/>
                <w:szCs w:val="18"/>
              </w:rPr>
              <w:t>(％)</w:t>
            </w:r>
          </w:p>
        </w:tc>
        <w:tc>
          <w:tcPr>
            <w:tcW w:w="882" w:type="dxa"/>
            <w:vAlign w:val="center"/>
          </w:tcPr>
          <w:p w:rsidR="0009638F" w:rsidRPr="0087497F" w:rsidRDefault="0009638F" w:rsidP="0009638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就職率</w:t>
            </w:r>
            <w:r w:rsidR="007065CA"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(％)</w:t>
            </w:r>
          </w:p>
        </w:tc>
      </w:tr>
      <w:tr w:rsidR="009378D8" w:rsidRPr="007065CA" w:rsidTr="003A251D">
        <w:tc>
          <w:tcPr>
            <w:tcW w:w="1276" w:type="dxa"/>
            <w:vAlign w:val="center"/>
          </w:tcPr>
          <w:p w:rsidR="009378D8" w:rsidRPr="007065CA" w:rsidRDefault="009378D8" w:rsidP="009378D8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平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</w:t>
            </w:r>
            <w:r w:rsidRPr="007065C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度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896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42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40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5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3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9.3</w:t>
            </w:r>
          </w:p>
        </w:tc>
        <w:tc>
          <w:tcPr>
            <w:tcW w:w="882" w:type="dxa"/>
            <w:vAlign w:val="center"/>
          </w:tcPr>
          <w:p w:rsidR="009378D8" w:rsidRPr="008E6054" w:rsidRDefault="005D3102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6.8</w:t>
            </w:r>
          </w:p>
        </w:tc>
        <w:tc>
          <w:tcPr>
            <w:tcW w:w="882" w:type="dxa"/>
            <w:vAlign w:val="center"/>
          </w:tcPr>
          <w:p w:rsidR="009378D8" w:rsidRPr="008E6054" w:rsidRDefault="009378D8" w:rsidP="009378D8">
            <w:pPr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.4</w:t>
            </w:r>
          </w:p>
        </w:tc>
      </w:tr>
      <w:tr w:rsidR="009378D8" w:rsidRPr="007065CA" w:rsidTr="008E6054">
        <w:trPr>
          <w:trHeight w:val="340"/>
        </w:trPr>
        <w:tc>
          <w:tcPr>
            <w:tcW w:w="1276" w:type="dxa"/>
            <w:vAlign w:val="center"/>
          </w:tcPr>
          <w:p w:rsidR="009378D8" w:rsidRPr="009378D8" w:rsidRDefault="009378D8" w:rsidP="009378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378D8">
              <w:rPr>
                <w:rFonts w:ascii="ＭＳ 明朝" w:hAnsi="ＭＳ 明朝" w:hint="eastAsia"/>
                <w:sz w:val="20"/>
                <w:szCs w:val="20"/>
              </w:rPr>
              <w:t>平成29年度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917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44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62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80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48.5</w:t>
            </w:r>
          </w:p>
        </w:tc>
        <w:tc>
          <w:tcPr>
            <w:tcW w:w="882" w:type="dxa"/>
            <w:vAlign w:val="center"/>
          </w:tcPr>
          <w:p w:rsidR="009378D8" w:rsidRPr="00C21A68" w:rsidRDefault="005D3102" w:rsidP="00C21A6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8</w:t>
            </w:r>
            <w:r w:rsidR="009378D8"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r w:rsidR="00C21A68"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9.7</w:t>
            </w:r>
          </w:p>
        </w:tc>
      </w:tr>
      <w:tr w:rsidR="009378D8" w:rsidRPr="007065CA" w:rsidTr="008E6054">
        <w:trPr>
          <w:trHeight w:val="340"/>
        </w:trPr>
        <w:tc>
          <w:tcPr>
            <w:tcW w:w="1276" w:type="dxa"/>
            <w:vAlign w:val="center"/>
          </w:tcPr>
          <w:p w:rsidR="009378D8" w:rsidRPr="00C21A68" w:rsidRDefault="009378D8" w:rsidP="009378D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1A68">
              <w:rPr>
                <w:rFonts w:ascii="ＭＳ 明朝" w:hAnsi="ＭＳ 明朝" w:hint="eastAsia"/>
                <w:sz w:val="20"/>
                <w:szCs w:val="20"/>
              </w:rPr>
              <w:t>平成28年度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924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470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5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77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7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50.9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7.6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9.2</w:t>
            </w:r>
          </w:p>
        </w:tc>
      </w:tr>
      <w:tr w:rsidR="009378D8" w:rsidRPr="007065CA" w:rsidTr="008E6054">
        <w:trPr>
          <w:trHeight w:val="340"/>
        </w:trPr>
        <w:tc>
          <w:tcPr>
            <w:tcW w:w="1276" w:type="dxa"/>
            <w:vAlign w:val="center"/>
          </w:tcPr>
          <w:p w:rsidR="009378D8" w:rsidRPr="0087497F" w:rsidRDefault="009378D8" w:rsidP="009378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7年度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96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466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82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79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48.3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9.2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8.5</w:t>
            </w:r>
          </w:p>
        </w:tc>
      </w:tr>
      <w:tr w:rsidR="009378D8" w:rsidRPr="007065CA" w:rsidTr="008E6054">
        <w:trPr>
          <w:trHeight w:val="340"/>
        </w:trPr>
        <w:tc>
          <w:tcPr>
            <w:tcW w:w="1276" w:type="dxa"/>
            <w:vAlign w:val="center"/>
          </w:tcPr>
          <w:p w:rsidR="009378D8" w:rsidRPr="0087497F" w:rsidRDefault="009378D8" w:rsidP="009378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6年度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923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478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278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9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47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1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51.7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30.1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5.9</w:t>
            </w:r>
          </w:p>
        </w:tc>
      </w:tr>
      <w:tr w:rsidR="009378D8" w:rsidRPr="007065CA" w:rsidTr="008E6054">
        <w:trPr>
          <w:trHeight w:val="340"/>
        </w:trPr>
        <w:tc>
          <w:tcPr>
            <w:tcW w:w="1276" w:type="dxa"/>
            <w:vAlign w:val="center"/>
          </w:tcPr>
          <w:p w:rsidR="009378D8" w:rsidRPr="0087497F" w:rsidRDefault="009378D8" w:rsidP="009378D8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7497F">
              <w:rPr>
                <w:rFonts w:ascii="ＭＳ Ｐ明朝" w:eastAsia="ＭＳ Ｐ明朝" w:hAnsi="ＭＳ Ｐ明朝" w:hint="eastAsia"/>
                <w:sz w:val="20"/>
                <w:szCs w:val="20"/>
              </w:rPr>
              <w:t>平成25年度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,062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530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334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0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53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3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49.9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31.5</w:t>
            </w:r>
          </w:p>
        </w:tc>
        <w:tc>
          <w:tcPr>
            <w:tcW w:w="882" w:type="dxa"/>
            <w:vAlign w:val="center"/>
          </w:tcPr>
          <w:p w:rsidR="009378D8" w:rsidRPr="00C21A68" w:rsidRDefault="009378D8" w:rsidP="009378D8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21A68">
              <w:rPr>
                <w:rFonts w:ascii="ＭＳ Ｐ明朝" w:eastAsia="ＭＳ Ｐ明朝" w:hAnsi="ＭＳ Ｐ明朝" w:hint="eastAsia"/>
                <w:sz w:val="20"/>
                <w:szCs w:val="20"/>
              </w:rPr>
              <w:t>14.4</w:t>
            </w:r>
          </w:p>
        </w:tc>
      </w:tr>
    </w:tbl>
    <w:p w:rsidR="0009638F" w:rsidRPr="007065CA" w:rsidRDefault="0009638F" w:rsidP="00F75158">
      <w:pPr>
        <w:rPr>
          <w:sz w:val="20"/>
          <w:szCs w:val="20"/>
        </w:rPr>
      </w:pPr>
    </w:p>
    <w:p w:rsidR="007065CA" w:rsidRDefault="007065CA" w:rsidP="00F75158">
      <w:pPr>
        <w:rPr>
          <w:rFonts w:ascii="ＭＳ Ｐ明朝" w:eastAsia="ＭＳ Ｐ明朝" w:hAnsi="ＭＳ Ｐ明朝"/>
          <w:sz w:val="20"/>
          <w:szCs w:val="20"/>
        </w:rPr>
      </w:pPr>
      <w:r w:rsidRPr="007065CA">
        <w:rPr>
          <w:rFonts w:ascii="ＭＳ Ｐ明朝" w:eastAsia="ＭＳ Ｐ明朝" w:hAnsi="ＭＳ Ｐ明朝" w:hint="eastAsia"/>
          <w:sz w:val="20"/>
          <w:szCs w:val="20"/>
        </w:rPr>
        <w:t xml:space="preserve">図2　</w:t>
      </w:r>
      <w:r>
        <w:rPr>
          <w:rFonts w:ascii="ＭＳ Ｐ明朝" w:eastAsia="ＭＳ Ｐ明朝" w:hAnsi="ＭＳ Ｐ明朝" w:hint="eastAsia"/>
          <w:sz w:val="20"/>
          <w:szCs w:val="20"/>
        </w:rPr>
        <w:t>大学等進学率、専修・各種学校進学率、就職率の推移</w:t>
      </w:r>
    </w:p>
    <w:p w:rsidR="007065CA" w:rsidRPr="007065CA" w:rsidRDefault="00797C61" w:rsidP="00F75158">
      <w:pPr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pict>
          <v:shape id="_x0000_s1061" type="#_x0000_t202" style="position:absolute;left:0;text-align:left;margin-left:401.3pt;margin-top:1.6pt;width:58.9pt;height:24.7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61">
              <w:txbxContent>
                <w:p w:rsidR="0046604B" w:rsidRDefault="0046604B" w:rsidP="000E7C40">
                  <w:r>
                    <w:rPr>
                      <w:rFonts w:hint="eastAsia"/>
                    </w:rPr>
                    <w:t>単位：％</w:t>
                  </w:r>
                </w:p>
                <w:p w:rsidR="0046604B" w:rsidRDefault="0046604B" w:rsidP="000E7C40"/>
              </w:txbxContent>
            </v:textbox>
          </v:shape>
        </w:pict>
      </w:r>
      <w:r w:rsidR="007065CA">
        <w:rPr>
          <w:rFonts w:ascii="ＭＳ Ｐ明朝" w:eastAsia="ＭＳ Ｐ明朝" w:hAnsi="ＭＳ Ｐ明朝"/>
          <w:noProof/>
          <w:sz w:val="20"/>
          <w:szCs w:val="20"/>
        </w:rPr>
        <w:drawing>
          <wp:inline distT="0" distB="0" distL="0" distR="0">
            <wp:extent cx="5891400" cy="2251080"/>
            <wp:effectExtent l="0" t="0" r="0" b="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7065CA" w:rsidRPr="007065CA" w:rsidSect="0056756D">
      <w:pgSz w:w="11906" w:h="16838" w:code="9"/>
      <w:pgMar w:top="1418" w:right="1644" w:bottom="0" w:left="1701" w:header="851" w:footer="499" w:gutter="0"/>
      <w:cols w:space="425"/>
      <w:titlePg/>
      <w:docGrid w:type="linesAndChars" w:linePitch="360" w:charSpace="-4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04B" w:rsidRDefault="0046604B" w:rsidP="009A3C0E">
      <w:r>
        <w:separator/>
      </w:r>
    </w:p>
  </w:endnote>
  <w:endnote w:type="continuationSeparator" w:id="0">
    <w:p w:rsidR="0046604B" w:rsidRDefault="0046604B" w:rsidP="009A3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04B" w:rsidRDefault="0046604B" w:rsidP="009A3C0E">
      <w:r>
        <w:separator/>
      </w:r>
    </w:p>
  </w:footnote>
  <w:footnote w:type="continuationSeparator" w:id="0">
    <w:p w:rsidR="0046604B" w:rsidRDefault="0046604B" w:rsidP="009A3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E34E2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2A566BD6"/>
    <w:multiLevelType w:val="hybridMultilevel"/>
    <w:tmpl w:val="DB1E97F8"/>
    <w:lvl w:ilvl="0" w:tplc="494671B0">
      <w:start w:val="1"/>
      <w:numFmt w:val="decimal"/>
      <w:lvlText w:val="(%1)"/>
      <w:lvlJc w:val="left"/>
      <w:pPr>
        <w:ind w:left="6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35E7"/>
    <w:rsid w:val="000035E7"/>
    <w:rsid w:val="00012074"/>
    <w:rsid w:val="000269CF"/>
    <w:rsid w:val="000477BB"/>
    <w:rsid w:val="00055599"/>
    <w:rsid w:val="00066749"/>
    <w:rsid w:val="00066FC8"/>
    <w:rsid w:val="00072D9C"/>
    <w:rsid w:val="000807BC"/>
    <w:rsid w:val="0009638F"/>
    <w:rsid w:val="000A446B"/>
    <w:rsid w:val="000D7493"/>
    <w:rsid w:val="000E7C40"/>
    <w:rsid w:val="00111BE9"/>
    <w:rsid w:val="001229A3"/>
    <w:rsid w:val="001245A2"/>
    <w:rsid w:val="0012748B"/>
    <w:rsid w:val="00130319"/>
    <w:rsid w:val="001367B3"/>
    <w:rsid w:val="00136B11"/>
    <w:rsid w:val="001477FE"/>
    <w:rsid w:val="00165881"/>
    <w:rsid w:val="00196A00"/>
    <w:rsid w:val="00196E6D"/>
    <w:rsid w:val="001C1E86"/>
    <w:rsid w:val="001E3239"/>
    <w:rsid w:val="001F1029"/>
    <w:rsid w:val="00200885"/>
    <w:rsid w:val="0020566A"/>
    <w:rsid w:val="002247D7"/>
    <w:rsid w:val="002543BC"/>
    <w:rsid w:val="00256D04"/>
    <w:rsid w:val="0027295D"/>
    <w:rsid w:val="0027511A"/>
    <w:rsid w:val="002A65AB"/>
    <w:rsid w:val="002E3370"/>
    <w:rsid w:val="002F22E7"/>
    <w:rsid w:val="00300506"/>
    <w:rsid w:val="0030148A"/>
    <w:rsid w:val="00302EA5"/>
    <w:rsid w:val="00306143"/>
    <w:rsid w:val="00312040"/>
    <w:rsid w:val="003322B3"/>
    <w:rsid w:val="00336121"/>
    <w:rsid w:val="00340811"/>
    <w:rsid w:val="00351862"/>
    <w:rsid w:val="003534A0"/>
    <w:rsid w:val="00365565"/>
    <w:rsid w:val="00370935"/>
    <w:rsid w:val="00380670"/>
    <w:rsid w:val="003A251D"/>
    <w:rsid w:val="003B0C05"/>
    <w:rsid w:val="003B445D"/>
    <w:rsid w:val="003C2362"/>
    <w:rsid w:val="003C3C01"/>
    <w:rsid w:val="003C6E38"/>
    <w:rsid w:val="003D1B75"/>
    <w:rsid w:val="003E28DD"/>
    <w:rsid w:val="003F1D92"/>
    <w:rsid w:val="003F21FC"/>
    <w:rsid w:val="00416C48"/>
    <w:rsid w:val="004209C3"/>
    <w:rsid w:val="0046604B"/>
    <w:rsid w:val="004710DB"/>
    <w:rsid w:val="004911F6"/>
    <w:rsid w:val="004D588D"/>
    <w:rsid w:val="004E13D8"/>
    <w:rsid w:val="004E56F8"/>
    <w:rsid w:val="004E6258"/>
    <w:rsid w:val="0050516A"/>
    <w:rsid w:val="0051599B"/>
    <w:rsid w:val="0052466B"/>
    <w:rsid w:val="00531119"/>
    <w:rsid w:val="005347C0"/>
    <w:rsid w:val="00544A20"/>
    <w:rsid w:val="00545FA4"/>
    <w:rsid w:val="00554A49"/>
    <w:rsid w:val="00564F0F"/>
    <w:rsid w:val="0056756D"/>
    <w:rsid w:val="0059638C"/>
    <w:rsid w:val="005C3621"/>
    <w:rsid w:val="005D3102"/>
    <w:rsid w:val="005F75DF"/>
    <w:rsid w:val="006018E4"/>
    <w:rsid w:val="0060251E"/>
    <w:rsid w:val="00625153"/>
    <w:rsid w:val="00653EB2"/>
    <w:rsid w:val="006641AC"/>
    <w:rsid w:val="00667320"/>
    <w:rsid w:val="0067176E"/>
    <w:rsid w:val="00685073"/>
    <w:rsid w:val="006B0EE9"/>
    <w:rsid w:val="006C37BE"/>
    <w:rsid w:val="006C6E41"/>
    <w:rsid w:val="006E3570"/>
    <w:rsid w:val="007065CA"/>
    <w:rsid w:val="00716BD7"/>
    <w:rsid w:val="0072384B"/>
    <w:rsid w:val="007358CC"/>
    <w:rsid w:val="00751AD1"/>
    <w:rsid w:val="00755DC5"/>
    <w:rsid w:val="00763C39"/>
    <w:rsid w:val="007831F3"/>
    <w:rsid w:val="0078661A"/>
    <w:rsid w:val="00791281"/>
    <w:rsid w:val="00797C61"/>
    <w:rsid w:val="007A3792"/>
    <w:rsid w:val="007A3F91"/>
    <w:rsid w:val="007B5B86"/>
    <w:rsid w:val="007B773E"/>
    <w:rsid w:val="007C17BF"/>
    <w:rsid w:val="00805D65"/>
    <w:rsid w:val="00805FC0"/>
    <w:rsid w:val="00823E7B"/>
    <w:rsid w:val="00826450"/>
    <w:rsid w:val="0083144B"/>
    <w:rsid w:val="00844F65"/>
    <w:rsid w:val="0087497F"/>
    <w:rsid w:val="00886BA3"/>
    <w:rsid w:val="00893F99"/>
    <w:rsid w:val="008954C1"/>
    <w:rsid w:val="008B4546"/>
    <w:rsid w:val="008C754B"/>
    <w:rsid w:val="008D438D"/>
    <w:rsid w:val="008E6054"/>
    <w:rsid w:val="008F722C"/>
    <w:rsid w:val="00904BC0"/>
    <w:rsid w:val="00917DA1"/>
    <w:rsid w:val="00931B55"/>
    <w:rsid w:val="00931CD8"/>
    <w:rsid w:val="009378D8"/>
    <w:rsid w:val="009557B1"/>
    <w:rsid w:val="00960D8D"/>
    <w:rsid w:val="00967FFA"/>
    <w:rsid w:val="0097361D"/>
    <w:rsid w:val="00992BC2"/>
    <w:rsid w:val="009A204B"/>
    <w:rsid w:val="009A3C0E"/>
    <w:rsid w:val="009D6581"/>
    <w:rsid w:val="009E4C5F"/>
    <w:rsid w:val="009E7574"/>
    <w:rsid w:val="009F5006"/>
    <w:rsid w:val="009F707C"/>
    <w:rsid w:val="00A039FF"/>
    <w:rsid w:val="00A338BC"/>
    <w:rsid w:val="00A66112"/>
    <w:rsid w:val="00A73449"/>
    <w:rsid w:val="00A759D8"/>
    <w:rsid w:val="00A81DDF"/>
    <w:rsid w:val="00A960CD"/>
    <w:rsid w:val="00AA1E5F"/>
    <w:rsid w:val="00AC7771"/>
    <w:rsid w:val="00AE5E11"/>
    <w:rsid w:val="00B0365E"/>
    <w:rsid w:val="00B10BC1"/>
    <w:rsid w:val="00B22895"/>
    <w:rsid w:val="00B526E5"/>
    <w:rsid w:val="00B60879"/>
    <w:rsid w:val="00B709EA"/>
    <w:rsid w:val="00B73644"/>
    <w:rsid w:val="00B77E3C"/>
    <w:rsid w:val="00B91A86"/>
    <w:rsid w:val="00BA371C"/>
    <w:rsid w:val="00BB523C"/>
    <w:rsid w:val="00BC3E7C"/>
    <w:rsid w:val="00BD488C"/>
    <w:rsid w:val="00BE54D1"/>
    <w:rsid w:val="00C0197C"/>
    <w:rsid w:val="00C13A22"/>
    <w:rsid w:val="00C21A68"/>
    <w:rsid w:val="00C44964"/>
    <w:rsid w:val="00C7483A"/>
    <w:rsid w:val="00CA101E"/>
    <w:rsid w:val="00CB0C17"/>
    <w:rsid w:val="00CC0FA8"/>
    <w:rsid w:val="00CC2FB3"/>
    <w:rsid w:val="00CD5108"/>
    <w:rsid w:val="00CE380C"/>
    <w:rsid w:val="00CF31B1"/>
    <w:rsid w:val="00CF3E71"/>
    <w:rsid w:val="00D006B7"/>
    <w:rsid w:val="00D05479"/>
    <w:rsid w:val="00D06EFA"/>
    <w:rsid w:val="00D14272"/>
    <w:rsid w:val="00D14338"/>
    <w:rsid w:val="00D253CC"/>
    <w:rsid w:val="00D32680"/>
    <w:rsid w:val="00D40840"/>
    <w:rsid w:val="00D40E45"/>
    <w:rsid w:val="00D46A2A"/>
    <w:rsid w:val="00D578FE"/>
    <w:rsid w:val="00D614E4"/>
    <w:rsid w:val="00D61EB8"/>
    <w:rsid w:val="00D63F7F"/>
    <w:rsid w:val="00D850EB"/>
    <w:rsid w:val="00D868F7"/>
    <w:rsid w:val="00DC06FB"/>
    <w:rsid w:val="00DC5135"/>
    <w:rsid w:val="00DC7CEC"/>
    <w:rsid w:val="00E04F74"/>
    <w:rsid w:val="00E14888"/>
    <w:rsid w:val="00E2629E"/>
    <w:rsid w:val="00E30FBA"/>
    <w:rsid w:val="00E42116"/>
    <w:rsid w:val="00E628C9"/>
    <w:rsid w:val="00E6729D"/>
    <w:rsid w:val="00E74E4E"/>
    <w:rsid w:val="00E85F89"/>
    <w:rsid w:val="00E92E0F"/>
    <w:rsid w:val="00EC149B"/>
    <w:rsid w:val="00EC4557"/>
    <w:rsid w:val="00EC71EA"/>
    <w:rsid w:val="00F377A9"/>
    <w:rsid w:val="00F4497D"/>
    <w:rsid w:val="00F45421"/>
    <w:rsid w:val="00F45D3B"/>
    <w:rsid w:val="00F75158"/>
    <w:rsid w:val="00F80B80"/>
    <w:rsid w:val="00FC517C"/>
    <w:rsid w:val="00FD55AE"/>
    <w:rsid w:val="00FE12BC"/>
    <w:rsid w:val="00FE277E"/>
    <w:rsid w:val="00FE5993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  <o:colormenu v:ext="edit" fillcolor="none" strokecolor="none"/>
    </o:shapedefaults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,"/>
  <w14:docId w14:val="766E9A31"/>
  <w15:docId w15:val="{F8B22B19-A87F-4853-922D-626F5410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5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3C0E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A3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3C0E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A3C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3C0E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C362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C362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C362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C362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C3621"/>
    <w:rPr>
      <w:b/>
      <w:bCs/>
      <w:kern w:val="2"/>
      <w:sz w:val="21"/>
      <w:szCs w:val="22"/>
    </w:rPr>
  </w:style>
  <w:style w:type="table" w:styleId="ae">
    <w:name w:val="Table Grid"/>
    <w:basedOn w:val="a1"/>
    <w:uiPriority w:val="59"/>
    <w:rsid w:val="00893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64F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小学校</c:v>
                </c:pt>
              </c:strCache>
            </c:strRef>
          </c:tx>
          <c:spPr>
            <a:ln>
              <a:prstDash val="sysDot"/>
            </a:ln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8年度</c:v>
                </c:pt>
                <c:pt idx="1">
                  <c:v>19年度</c:v>
                </c:pt>
                <c:pt idx="2">
                  <c:v>20年度</c:v>
                </c:pt>
                <c:pt idx="3">
                  <c:v>21年度</c:v>
                </c:pt>
                <c:pt idx="4">
                  <c:v>22年度</c:v>
                </c:pt>
                <c:pt idx="5">
                  <c:v>23年度</c:v>
                </c:pt>
                <c:pt idx="6">
                  <c:v>24年度</c:v>
                </c:pt>
                <c:pt idx="7">
                  <c:v>25年度</c:v>
                </c:pt>
                <c:pt idx="8">
                  <c:v>26年度</c:v>
                </c:pt>
                <c:pt idx="9">
                  <c:v>27年度</c:v>
                </c:pt>
                <c:pt idx="10">
                  <c:v>28年度</c:v>
                </c:pt>
                <c:pt idx="11">
                  <c:v>29年度</c:v>
                </c:pt>
                <c:pt idx="12">
                  <c:v>30年度</c:v>
                </c:pt>
              </c:strCache>
            </c:strRef>
          </c:cat>
          <c:val>
            <c:numRef>
              <c:f>Sheet1!$B$2:$B$14</c:f>
              <c:numCache>
                <c:formatCode>#,##0_);[Red]\(#,##0\)</c:formatCode>
                <c:ptCount val="13"/>
                <c:pt idx="0">
                  <c:v>6150</c:v>
                </c:pt>
                <c:pt idx="1">
                  <c:v>5960</c:v>
                </c:pt>
                <c:pt idx="2">
                  <c:v>5913</c:v>
                </c:pt>
                <c:pt idx="3">
                  <c:v>5786</c:v>
                </c:pt>
                <c:pt idx="4">
                  <c:v>5637</c:v>
                </c:pt>
                <c:pt idx="5">
                  <c:v>5547</c:v>
                </c:pt>
                <c:pt idx="6">
                  <c:v>5351</c:v>
                </c:pt>
                <c:pt idx="7">
                  <c:v>5242</c:v>
                </c:pt>
                <c:pt idx="8">
                  <c:v>5061</c:v>
                </c:pt>
                <c:pt idx="9">
                  <c:v>4967</c:v>
                </c:pt>
                <c:pt idx="10">
                  <c:v>4875</c:v>
                </c:pt>
                <c:pt idx="11">
                  <c:v>4815</c:v>
                </c:pt>
                <c:pt idx="12">
                  <c:v>4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0F-483C-B972-1DE9AC69C63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学校</c:v>
                </c:pt>
              </c:strCache>
            </c:strRef>
          </c:tx>
          <c:dLbls>
            <c:dLbl>
              <c:idx val="12"/>
              <c:layout>
                <c:manualLayout>
                  <c:x val="-2.8001361991913332E-2"/>
                  <c:y val="6.4407728927471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8年度</c:v>
                </c:pt>
                <c:pt idx="1">
                  <c:v>19年度</c:v>
                </c:pt>
                <c:pt idx="2">
                  <c:v>20年度</c:v>
                </c:pt>
                <c:pt idx="3">
                  <c:v>21年度</c:v>
                </c:pt>
                <c:pt idx="4">
                  <c:v>22年度</c:v>
                </c:pt>
                <c:pt idx="5">
                  <c:v>23年度</c:v>
                </c:pt>
                <c:pt idx="6">
                  <c:v>24年度</c:v>
                </c:pt>
                <c:pt idx="7">
                  <c:v>25年度</c:v>
                </c:pt>
                <c:pt idx="8">
                  <c:v>26年度</c:v>
                </c:pt>
                <c:pt idx="9">
                  <c:v>27年度</c:v>
                </c:pt>
                <c:pt idx="10">
                  <c:v>28年度</c:v>
                </c:pt>
                <c:pt idx="11">
                  <c:v>29年度</c:v>
                </c:pt>
                <c:pt idx="12">
                  <c:v>30年度</c:v>
                </c:pt>
              </c:strCache>
            </c:strRef>
          </c:cat>
          <c:val>
            <c:numRef>
              <c:f>Sheet1!$C$2:$C$14</c:f>
              <c:numCache>
                <c:formatCode>#,##0_);[Red]\(#,##0\)</c:formatCode>
                <c:ptCount val="13"/>
                <c:pt idx="0">
                  <c:v>3169</c:v>
                </c:pt>
                <c:pt idx="1">
                  <c:v>3166</c:v>
                </c:pt>
                <c:pt idx="2">
                  <c:v>3137</c:v>
                </c:pt>
                <c:pt idx="3">
                  <c:v>3053</c:v>
                </c:pt>
                <c:pt idx="4">
                  <c:v>2972</c:v>
                </c:pt>
                <c:pt idx="5">
                  <c:v>2929</c:v>
                </c:pt>
                <c:pt idx="6">
                  <c:v>2938</c:v>
                </c:pt>
                <c:pt idx="7">
                  <c:v>2864</c:v>
                </c:pt>
                <c:pt idx="8">
                  <c:v>2825</c:v>
                </c:pt>
                <c:pt idx="9">
                  <c:v>2664</c:v>
                </c:pt>
                <c:pt idx="10">
                  <c:v>2611</c:v>
                </c:pt>
                <c:pt idx="11">
                  <c:v>2499</c:v>
                </c:pt>
                <c:pt idx="12">
                  <c:v>2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0F-483C-B972-1DE9AC69C63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義務教育学校</c:v>
                </c:pt>
              </c:strCache>
            </c:strRef>
          </c:tx>
          <c:spPr>
            <a:ln cap="flat" cmpd="sng">
              <a:prstDash val="sysDash"/>
              <a:miter lim="800000"/>
            </a:ln>
          </c:spPr>
          <c:dLbls>
            <c:dLbl>
              <c:idx val="12"/>
              <c:layout>
                <c:manualLayout>
                  <c:x val="-3.5601276867418756E-2"/>
                  <c:y val="5.3206384766171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ＭＳ Ｐゴシック" pitchFamily="50" charset="-128"/>
                    <a:ea typeface="ＭＳ Ｐゴシック" pitchFamily="50" charset="-128"/>
                  </a:defRPr>
                </a:pPr>
                <a:endParaRPr lang="ja-JP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8年度</c:v>
                </c:pt>
                <c:pt idx="1">
                  <c:v>19年度</c:v>
                </c:pt>
                <c:pt idx="2">
                  <c:v>20年度</c:v>
                </c:pt>
                <c:pt idx="3">
                  <c:v>21年度</c:v>
                </c:pt>
                <c:pt idx="4">
                  <c:v>22年度</c:v>
                </c:pt>
                <c:pt idx="5">
                  <c:v>23年度</c:v>
                </c:pt>
                <c:pt idx="6">
                  <c:v>24年度</c:v>
                </c:pt>
                <c:pt idx="7">
                  <c:v>25年度</c:v>
                </c:pt>
                <c:pt idx="8">
                  <c:v>26年度</c:v>
                </c:pt>
                <c:pt idx="9">
                  <c:v>27年度</c:v>
                </c:pt>
                <c:pt idx="10">
                  <c:v>28年度</c:v>
                </c:pt>
                <c:pt idx="11">
                  <c:v>29年度</c:v>
                </c:pt>
                <c:pt idx="12">
                  <c:v>30年度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12" formatCode="#,##0_);[Red]\(#,##0\)">
                  <c:v>8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0F-483C-B972-1DE9AC69C63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高等学校</c:v>
                </c:pt>
              </c:strCache>
            </c:strRef>
          </c:tx>
          <c:dLbls>
            <c:dLbl>
              <c:idx val="0"/>
              <c:layout>
                <c:manualLayout>
                  <c:x val="-4.1081081081081092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0F-483C-B972-1DE9AC69C63B}"/>
                </c:ext>
              </c:extLst>
            </c:dLbl>
            <c:dLbl>
              <c:idx val="1"/>
              <c:layout>
                <c:manualLayout>
                  <c:x val="-4.5405405405405407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3E0F-483C-B972-1DE9AC69C63B}"/>
                </c:ext>
              </c:extLst>
            </c:dLbl>
            <c:dLbl>
              <c:idx val="2"/>
              <c:layout>
                <c:manualLayout>
                  <c:x val="-4.7567567567567609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3E0F-483C-B972-1DE9AC69C63B}"/>
                </c:ext>
              </c:extLst>
            </c:dLbl>
            <c:dLbl>
              <c:idx val="3"/>
              <c:layout>
                <c:manualLayout>
                  <c:x val="-4.756756756756756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3E0F-483C-B972-1DE9AC69C63B}"/>
                </c:ext>
              </c:extLst>
            </c:dLbl>
            <c:dLbl>
              <c:idx val="4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3E0F-483C-B972-1DE9AC69C63B}"/>
                </c:ext>
              </c:extLst>
            </c:dLbl>
            <c:dLbl>
              <c:idx val="5"/>
              <c:layout>
                <c:manualLayout>
                  <c:x val="-4.5405405405405407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3E0F-483C-B972-1DE9AC69C63B}"/>
                </c:ext>
              </c:extLst>
            </c:dLbl>
            <c:dLbl>
              <c:idx val="6"/>
              <c:layout>
                <c:manualLayout>
                  <c:x val="-4.5405405405405407E-2"/>
                  <c:y val="-8.4010081209745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3E0F-483C-B972-1DE9AC69C63B}"/>
                </c:ext>
              </c:extLst>
            </c:dLbl>
            <c:dLbl>
              <c:idx val="7"/>
              <c:layout>
                <c:manualLayout>
                  <c:x val="-4.5405405405405483E-2"/>
                  <c:y val="-8.40100812097452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3E0F-483C-B972-1DE9AC69C63B}"/>
                </c:ext>
              </c:extLst>
            </c:dLbl>
            <c:dLbl>
              <c:idx val="8"/>
              <c:layout>
                <c:manualLayout>
                  <c:x val="-4.5405405405405483E-2"/>
                  <c:y val="-7.84094091290954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3E0F-483C-B972-1DE9AC69C63B}"/>
                </c:ext>
              </c:extLst>
            </c:dLbl>
            <c:dLbl>
              <c:idx val="9"/>
              <c:layout>
                <c:manualLayout>
                  <c:x val="-4.9729729729729812E-2"/>
                  <c:y val="-7.84094091290955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3E0F-483C-B972-1DE9AC69C63B}"/>
                </c:ext>
              </c:extLst>
            </c:dLbl>
            <c:dLbl>
              <c:idx val="10"/>
              <c:layout>
                <c:manualLayout>
                  <c:x val="-4.5405405405405407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3E0F-483C-B972-1DE9AC69C63B}"/>
                </c:ext>
              </c:extLst>
            </c:dLbl>
            <c:dLbl>
              <c:idx val="11"/>
              <c:layout>
                <c:manualLayout>
                  <c:x val="-4.9729729729729728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3E0F-483C-B972-1DE9AC69C63B}"/>
                </c:ext>
              </c:extLst>
            </c:dLbl>
            <c:dLbl>
              <c:idx val="12"/>
              <c:layout>
                <c:manualLayout>
                  <c:x val="-3.4594594594594595E-2"/>
                  <c:y val="-6.7208064967796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3E0F-483C-B972-1DE9AC69C6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ＭＳ Ｐゴシック" panose="020B0600070205080204" pitchFamily="50" charset="-128"/>
                    <a:ea typeface="ＭＳ Ｐゴシック" panose="020B0600070205080204" pitchFamily="50" charset="-128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4</c:f>
              <c:strCache>
                <c:ptCount val="13"/>
                <c:pt idx="0">
                  <c:v>18年度</c:v>
                </c:pt>
                <c:pt idx="1">
                  <c:v>19年度</c:v>
                </c:pt>
                <c:pt idx="2">
                  <c:v>20年度</c:v>
                </c:pt>
                <c:pt idx="3">
                  <c:v>21年度</c:v>
                </c:pt>
                <c:pt idx="4">
                  <c:v>22年度</c:v>
                </c:pt>
                <c:pt idx="5">
                  <c:v>23年度</c:v>
                </c:pt>
                <c:pt idx="6">
                  <c:v>24年度</c:v>
                </c:pt>
                <c:pt idx="7">
                  <c:v>25年度</c:v>
                </c:pt>
                <c:pt idx="8">
                  <c:v>26年度</c:v>
                </c:pt>
                <c:pt idx="9">
                  <c:v>27年度</c:v>
                </c:pt>
                <c:pt idx="10">
                  <c:v>28年度</c:v>
                </c:pt>
                <c:pt idx="11">
                  <c:v>29年度</c:v>
                </c:pt>
                <c:pt idx="12">
                  <c:v>30年度</c:v>
                </c:pt>
              </c:strCache>
            </c:strRef>
          </c:cat>
          <c:val>
            <c:numRef>
              <c:f>Sheet1!$E$2:$E$14</c:f>
              <c:numCache>
                <c:formatCode>#,##0_);[Red]\(#,##0\)</c:formatCode>
                <c:ptCount val="13"/>
                <c:pt idx="0">
                  <c:v>3424</c:v>
                </c:pt>
                <c:pt idx="1">
                  <c:v>3314</c:v>
                </c:pt>
                <c:pt idx="2">
                  <c:v>3208</c:v>
                </c:pt>
                <c:pt idx="3">
                  <c:v>3142</c:v>
                </c:pt>
                <c:pt idx="4">
                  <c:v>3157</c:v>
                </c:pt>
                <c:pt idx="5">
                  <c:v>3076</c:v>
                </c:pt>
                <c:pt idx="6">
                  <c:v>3011</c:v>
                </c:pt>
                <c:pt idx="7">
                  <c:v>2868</c:v>
                </c:pt>
                <c:pt idx="8">
                  <c:v>2873</c:v>
                </c:pt>
                <c:pt idx="9">
                  <c:v>2802</c:v>
                </c:pt>
                <c:pt idx="10">
                  <c:v>2769</c:v>
                </c:pt>
                <c:pt idx="11">
                  <c:v>2714</c:v>
                </c:pt>
                <c:pt idx="12">
                  <c:v>25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E0F-483C-B972-1DE9AC69C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13280"/>
        <c:axId val="124114816"/>
      </c:lineChart>
      <c:catAx>
        <c:axId val="124113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4816"/>
        <c:crosses val="autoZero"/>
        <c:auto val="1"/>
        <c:lblAlgn val="ctr"/>
        <c:lblOffset val="100"/>
        <c:noMultiLvlLbl val="0"/>
      </c:catAx>
      <c:valAx>
        <c:axId val="1241148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ＭＳ Ｐゴシック" pitchFamily="50" charset="-128"/>
                <a:ea typeface="ＭＳ Ｐゴシック" pitchFamily="50" charset="-128"/>
              </a:defRPr>
            </a:pPr>
            <a:endParaRPr lang="ja-JP"/>
          </a:p>
        </c:txPr>
        <c:crossAx val="1241132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2768912534581825"/>
          <c:y val="3.5831512379910786E-2"/>
          <c:w val="0.742054054054054"/>
          <c:h val="8.9050686082329883E-2"/>
        </c:manualLayout>
      </c:layout>
      <c:overlay val="0"/>
      <c:txPr>
        <a:bodyPr/>
        <a:lstStyle/>
        <a:p>
          <a:pPr>
            <a:defRPr>
              <a:latin typeface="ＭＳ Ｐゴシック" pitchFamily="50" charset="-128"/>
              <a:ea typeface="ＭＳ Ｐゴシック" pitchFamily="50" charset="-128"/>
            </a:defRPr>
          </a:pPr>
          <a:endParaRPr lang="ja-JP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大学等進学率</c:v>
                </c:pt>
              </c:strCache>
            </c:strRef>
          </c:tx>
          <c:spPr>
            <a:ln>
              <a:prstDash val="sysDot"/>
            </a:ln>
          </c:spP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8年度</c:v>
                </c:pt>
                <c:pt idx="1">
                  <c:v>19年度</c:v>
                </c:pt>
                <c:pt idx="2">
                  <c:v>20年度</c:v>
                </c:pt>
                <c:pt idx="3">
                  <c:v>21年度</c:v>
                </c:pt>
                <c:pt idx="4">
                  <c:v>22年度</c:v>
                </c:pt>
                <c:pt idx="5">
                  <c:v>23年度</c:v>
                </c:pt>
                <c:pt idx="6">
                  <c:v>24年度</c:v>
                </c:pt>
                <c:pt idx="7">
                  <c:v>25年度</c:v>
                </c:pt>
                <c:pt idx="8">
                  <c:v>26年度</c:v>
                </c:pt>
                <c:pt idx="9">
                  <c:v>27年度</c:v>
                </c:pt>
                <c:pt idx="10">
                  <c:v>28年度</c:v>
                </c:pt>
                <c:pt idx="11">
                  <c:v>29年度</c:v>
                </c:pt>
                <c:pt idx="12">
                  <c:v>30年度 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8.1</c:v>
                </c:pt>
                <c:pt idx="1">
                  <c:v>52.2</c:v>
                </c:pt>
                <c:pt idx="2">
                  <c:v>49.8</c:v>
                </c:pt>
                <c:pt idx="3">
                  <c:v>51.8</c:v>
                </c:pt>
                <c:pt idx="4">
                  <c:v>51.4</c:v>
                </c:pt>
                <c:pt idx="5">
                  <c:v>46.9</c:v>
                </c:pt>
                <c:pt idx="6">
                  <c:v>49.7</c:v>
                </c:pt>
                <c:pt idx="7">
                  <c:v>49.9</c:v>
                </c:pt>
                <c:pt idx="8">
                  <c:v>51.7</c:v>
                </c:pt>
                <c:pt idx="9">
                  <c:v>48.3</c:v>
                </c:pt>
                <c:pt idx="10">
                  <c:v>50.9</c:v>
                </c:pt>
                <c:pt idx="11">
                  <c:v>48.5</c:v>
                </c:pt>
                <c:pt idx="12">
                  <c:v>49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ED-4C94-A600-7C65260183F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専修・各種学校進学率</c:v>
                </c:pt>
              </c:strCache>
            </c:strRef>
          </c:tx>
          <c:dLbls>
            <c:dLbl>
              <c:idx val="0"/>
              <c:layout>
                <c:manualLayout>
                  <c:x val="-4.1450711246281087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1ED-4C94-A600-7C65260183F0}"/>
                </c:ext>
              </c:extLst>
            </c:dLbl>
            <c:dLbl>
              <c:idx val="10"/>
              <c:layout>
                <c:manualLayout>
                  <c:x val="-4.493783490022616E-2"/>
                  <c:y val="-6.0637514468170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1ED-4C94-A600-7C65260183F0}"/>
                </c:ext>
              </c:extLst>
            </c:dLbl>
            <c:dLbl>
              <c:idx val="11"/>
              <c:layout>
                <c:manualLayout>
                  <c:x val="-3.4108232724111856E-2"/>
                  <c:y val="-4.371541740728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1ED-4C94-A600-7C65260183F0}"/>
                </c:ext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8年度</c:v>
                </c:pt>
                <c:pt idx="1">
                  <c:v>19年度</c:v>
                </c:pt>
                <c:pt idx="2">
                  <c:v>20年度</c:v>
                </c:pt>
                <c:pt idx="3">
                  <c:v>21年度</c:v>
                </c:pt>
                <c:pt idx="4">
                  <c:v>22年度</c:v>
                </c:pt>
                <c:pt idx="5">
                  <c:v>23年度</c:v>
                </c:pt>
                <c:pt idx="6">
                  <c:v>24年度</c:v>
                </c:pt>
                <c:pt idx="7">
                  <c:v>25年度</c:v>
                </c:pt>
                <c:pt idx="8">
                  <c:v>26年度</c:v>
                </c:pt>
                <c:pt idx="9">
                  <c:v>27年度</c:v>
                </c:pt>
                <c:pt idx="10">
                  <c:v>28年度</c:v>
                </c:pt>
                <c:pt idx="11">
                  <c:v>29年度</c:v>
                </c:pt>
                <c:pt idx="12">
                  <c:v>30年度 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 formatCode="0.0">
                  <c:v>32</c:v>
                </c:pt>
                <c:pt idx="1">
                  <c:v>27.1</c:v>
                </c:pt>
                <c:pt idx="2">
                  <c:v>30.2</c:v>
                </c:pt>
                <c:pt idx="3">
                  <c:v>24.7</c:v>
                </c:pt>
                <c:pt idx="4" formatCode="0.0">
                  <c:v>29</c:v>
                </c:pt>
                <c:pt idx="5">
                  <c:v>31.7</c:v>
                </c:pt>
                <c:pt idx="6">
                  <c:v>30.9</c:v>
                </c:pt>
                <c:pt idx="7">
                  <c:v>31.5</c:v>
                </c:pt>
                <c:pt idx="8">
                  <c:v>30.1</c:v>
                </c:pt>
                <c:pt idx="9">
                  <c:v>29.2</c:v>
                </c:pt>
                <c:pt idx="10">
                  <c:v>27.6</c:v>
                </c:pt>
                <c:pt idx="11">
                  <c:v>28.6</c:v>
                </c:pt>
                <c:pt idx="12">
                  <c:v>2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1ED-4C94-A600-7C65260183F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就職率</c:v>
                </c:pt>
              </c:strCache>
            </c:strRef>
          </c:tx>
          <c:spPr>
            <a:ln>
              <a:prstDash val="sysDash"/>
            </a:ln>
          </c:spP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18年度</c:v>
                </c:pt>
                <c:pt idx="1">
                  <c:v>19年度</c:v>
                </c:pt>
                <c:pt idx="2">
                  <c:v>20年度</c:v>
                </c:pt>
                <c:pt idx="3">
                  <c:v>21年度</c:v>
                </c:pt>
                <c:pt idx="4">
                  <c:v>22年度</c:v>
                </c:pt>
                <c:pt idx="5">
                  <c:v>23年度</c:v>
                </c:pt>
                <c:pt idx="6">
                  <c:v>24年度</c:v>
                </c:pt>
                <c:pt idx="7">
                  <c:v>25年度</c:v>
                </c:pt>
                <c:pt idx="8">
                  <c:v>26年度</c:v>
                </c:pt>
                <c:pt idx="9">
                  <c:v>27年度</c:v>
                </c:pt>
                <c:pt idx="10">
                  <c:v>28年度</c:v>
                </c:pt>
                <c:pt idx="11">
                  <c:v>29年度</c:v>
                </c:pt>
                <c:pt idx="12">
                  <c:v>30年度 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 formatCode="0.0">
                  <c:v>15</c:v>
                </c:pt>
                <c:pt idx="1">
                  <c:v>16.2</c:v>
                </c:pt>
                <c:pt idx="2">
                  <c:v>15.9</c:v>
                </c:pt>
                <c:pt idx="3">
                  <c:v>17.5</c:v>
                </c:pt>
                <c:pt idx="4">
                  <c:v>14.1</c:v>
                </c:pt>
                <c:pt idx="5">
                  <c:v>15.6</c:v>
                </c:pt>
                <c:pt idx="6">
                  <c:v>14.4</c:v>
                </c:pt>
                <c:pt idx="7">
                  <c:v>14.4</c:v>
                </c:pt>
                <c:pt idx="8">
                  <c:v>15.9</c:v>
                </c:pt>
                <c:pt idx="9">
                  <c:v>18.5</c:v>
                </c:pt>
                <c:pt idx="10">
                  <c:v>19.2</c:v>
                </c:pt>
                <c:pt idx="11">
                  <c:v>19.7</c:v>
                </c:pt>
                <c:pt idx="12">
                  <c:v>18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1ED-4C94-A600-7C6526018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05152"/>
        <c:axId val="37906688"/>
      </c:lineChart>
      <c:catAx>
        <c:axId val="379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7906688"/>
        <c:crosses val="autoZero"/>
        <c:auto val="1"/>
        <c:lblAlgn val="ctr"/>
        <c:lblOffset val="100"/>
        <c:noMultiLvlLbl val="0"/>
      </c:catAx>
      <c:valAx>
        <c:axId val="3790668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79051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546271360683357"/>
          <c:y val="0"/>
          <c:w val="0.66476335664862651"/>
          <c:h val="8.968711442269000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E86D-10F0-413B-8EBC-9D9CD84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澤 瑞貴</dc:creator>
  <cp:lastModifiedBy>岡野　真由美</cp:lastModifiedBy>
  <cp:revision>74</cp:revision>
  <cp:lastPrinted>2019-03-18T07:54:00Z</cp:lastPrinted>
  <dcterms:created xsi:type="dcterms:W3CDTF">2015-04-07T10:53:00Z</dcterms:created>
  <dcterms:modified xsi:type="dcterms:W3CDTF">2019-04-03T07:22:00Z</dcterms:modified>
</cp:coreProperties>
</file>